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microsoft.com/office/2011/relationships/webextensiontaskpanes" Target="word/webextensions/taskpanes.xml" /><Relationship Id="rId3" Type="http://schemas.openxmlformats.org/officeDocument/2006/relationships/extended-properties" Target="docProps/app.xml" /><Relationship Id="rId4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10.0 -->
  <w:body>
    <w:p w:rsidR="009336D3" w:rsidP="00AE436B" w14:paraId="2C0A3F34" w14:textId="65D666E0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36795</wp:posOffset>
                </wp:positionH>
                <wp:positionV relativeFrom="paragraph">
                  <wp:posOffset>-982980</wp:posOffset>
                </wp:positionV>
                <wp:extent cx="247650" cy="200025"/>
                <wp:effectExtent l="0" t="0" r="0" b="9525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47650" cy="20002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5" o:spid="_x0000_s1025" style="width:19.5pt;height:15.75pt;margin-top:-77.4pt;margin-left:380.85pt;mso-wrap-distance-bottom:0;mso-wrap-distance-left:9pt;mso-wrap-distance-right:9pt;mso-wrap-distance-top:0;mso-wrap-style:square;position:absolute;v-text-anchor:middle;visibility:visible;z-index:251659264" fillcolor="white" stroked="f" strokeweight="1pt">
                <v:stroke joinstyle="miter"/>
              </v:oval>
            </w:pict>
          </mc:Fallback>
        </mc:AlternateContent>
      </w:r>
      <w:r w:rsidRPr="00EB73A6" w:rsidR="00130506">
        <w:rPr>
          <w:rFonts w:ascii="Times New Roman" w:hAnsi="Times New Roman" w:cs="Times New Roman"/>
          <w:b/>
          <w:bCs/>
          <w:color w:val="auto"/>
          <w:sz w:val="24"/>
          <w:szCs w:val="24"/>
        </w:rPr>
        <w:t>REFERENCES</w:t>
      </w:r>
    </w:p>
    <w:p w:rsidR="00AE436B" w:rsidP="00AE436B" w14:paraId="73DB8217" w14:textId="77777777"/>
    <w:p w:rsidR="00CE1400" w:rsidP="000E7562" w14:paraId="233B6662" w14:textId="04FE2400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16003770"/>
      <w:r w:rsidRPr="00402EAF">
        <w:rPr>
          <w:rFonts w:ascii="Times New Roman" w:hAnsi="Times New Roman" w:cs="Times New Roman"/>
          <w:sz w:val="24"/>
          <w:szCs w:val="24"/>
        </w:rPr>
        <w:t xml:space="preserve">Aoun, J. E. (2017). </w:t>
      </w:r>
      <w:r w:rsidRPr="00402EAF">
        <w:rPr>
          <w:rFonts w:ascii="Times New Roman" w:hAnsi="Times New Roman" w:cs="Times New Roman"/>
          <w:i/>
          <w:iCs/>
          <w:sz w:val="24"/>
          <w:szCs w:val="24"/>
        </w:rPr>
        <w:t>Robot-proof: Higher education in the age of artificial intelligence</w:t>
      </w:r>
      <w:r w:rsidRPr="00402EAF">
        <w:rPr>
          <w:rFonts w:ascii="Times New Roman" w:hAnsi="Times New Roman" w:cs="Times New Roman"/>
          <w:sz w:val="24"/>
          <w:szCs w:val="24"/>
        </w:rPr>
        <w:t>. MIT Press.</w:t>
      </w:r>
    </w:p>
    <w:p w:rsidR="00512D81" w:rsidP="000E7562" w14:paraId="5AEBF43E" w14:textId="25E132DB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216003819"/>
      <w:bookmarkEnd w:id="0"/>
      <w:r w:rsidRPr="00512D81">
        <w:rPr>
          <w:rFonts w:ascii="Times New Roman" w:hAnsi="Times New Roman" w:cs="Times New Roman"/>
          <w:sz w:val="24"/>
          <w:szCs w:val="24"/>
        </w:rPr>
        <w:t>Almusharraf</w:t>
      </w:r>
      <w:r w:rsidRPr="00512D81">
        <w:rPr>
          <w:rFonts w:ascii="Times New Roman" w:hAnsi="Times New Roman" w:cs="Times New Roman"/>
          <w:sz w:val="24"/>
          <w:szCs w:val="24"/>
        </w:rPr>
        <w:t>, 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2D81">
        <w:rPr>
          <w:rFonts w:ascii="Times New Roman" w:hAnsi="Times New Roman" w:cs="Times New Roman"/>
          <w:sz w:val="24"/>
          <w:szCs w:val="24"/>
        </w:rPr>
        <w:t xml:space="preserve">(2021). </w:t>
      </w:r>
      <w:r w:rsidRPr="00512D81">
        <w:rPr>
          <w:rFonts w:ascii="Times New Roman" w:hAnsi="Times New Roman" w:cs="Times New Roman"/>
          <w:i/>
          <w:iCs/>
          <w:sz w:val="24"/>
          <w:szCs w:val="24"/>
        </w:rPr>
        <w:t xml:space="preserve">Exploring faculty perceptions of artificial intelligence in higher education. </w:t>
      </w:r>
      <w:r w:rsidRPr="00512D81">
        <w:rPr>
          <w:rFonts w:ascii="Times New Roman" w:hAnsi="Times New Roman" w:cs="Times New Roman"/>
          <w:sz w:val="24"/>
          <w:szCs w:val="24"/>
        </w:rPr>
        <w:t>Education and Information Technologies, 26(5), 5933–5952.</w:t>
      </w:r>
    </w:p>
    <w:p w:rsidR="00512D81" w:rsidP="000E7562" w14:paraId="2516538C" w14:textId="0186BE73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676D4">
        <w:rPr>
          <w:rFonts w:ascii="Times New Roman" w:hAnsi="Times New Roman" w:cs="Times New Roman"/>
          <w:sz w:val="24"/>
          <w:szCs w:val="24"/>
        </w:rPr>
        <w:t xml:space="preserve">Baker, R. S., &amp; </w:t>
      </w:r>
      <w:r w:rsidRPr="006676D4">
        <w:rPr>
          <w:rFonts w:ascii="Times New Roman" w:hAnsi="Times New Roman" w:cs="Times New Roman"/>
          <w:sz w:val="24"/>
          <w:szCs w:val="24"/>
        </w:rPr>
        <w:t>I</w:t>
      </w:r>
      <w:r w:rsidR="00DA2DD1">
        <w:rPr>
          <w:rFonts w:ascii="Times New Roman" w:hAnsi="Times New Roman" w:cs="Times New Roman"/>
          <w:sz w:val="24"/>
          <w:szCs w:val="24"/>
        </w:rPr>
        <w:t>nventado</w:t>
      </w:r>
      <w:r w:rsidRPr="006676D4">
        <w:rPr>
          <w:rFonts w:ascii="Times New Roman" w:hAnsi="Times New Roman" w:cs="Times New Roman"/>
          <w:sz w:val="24"/>
          <w:szCs w:val="24"/>
        </w:rPr>
        <w:t xml:space="preserve">. P. S. (2014). </w:t>
      </w:r>
      <w:r w:rsidRPr="006676D4">
        <w:rPr>
          <w:rFonts w:ascii="Times New Roman" w:hAnsi="Times New Roman" w:cs="Times New Roman"/>
          <w:i/>
          <w:iCs/>
          <w:sz w:val="24"/>
          <w:szCs w:val="24"/>
        </w:rPr>
        <w:t>Educational data mining and learning analytics.</w:t>
      </w:r>
      <w:r w:rsidRPr="006676D4">
        <w:rPr>
          <w:rFonts w:ascii="Times New Roman" w:hAnsi="Times New Roman" w:cs="Times New Roman"/>
          <w:sz w:val="24"/>
          <w:szCs w:val="24"/>
        </w:rPr>
        <w:t xml:space="preserve"> Learning Analytic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76D4">
        <w:rPr>
          <w:rFonts w:ascii="Times New Roman" w:hAnsi="Times New Roman" w:cs="Times New Roman"/>
          <w:sz w:val="24"/>
          <w:szCs w:val="24"/>
        </w:rPr>
        <w:t>61–75.</w:t>
      </w:r>
    </w:p>
    <w:p w:rsidR="006676D4" w:rsidRPr="00402EAF" w:rsidP="000E7562" w14:paraId="310DE4EA" w14:textId="43760FBD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2DD1">
        <w:rPr>
          <w:rFonts w:ascii="Times New Roman" w:hAnsi="Times New Roman" w:cs="Times New Roman"/>
          <w:sz w:val="24"/>
          <w:szCs w:val="24"/>
        </w:rPr>
        <w:t>Bekhet</w:t>
      </w:r>
      <w:r w:rsidRPr="00DA2DD1">
        <w:rPr>
          <w:rFonts w:ascii="Times New Roman" w:hAnsi="Times New Roman" w:cs="Times New Roman"/>
          <w:sz w:val="24"/>
          <w:szCs w:val="24"/>
        </w:rPr>
        <w:t xml:space="preserve">, A. K., &amp; </w:t>
      </w:r>
      <w:r w:rsidRPr="00DA2DD1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uszniewski</w:t>
      </w:r>
      <w:r w:rsidRPr="00DA2DD1">
        <w:rPr>
          <w:rFonts w:ascii="Times New Roman" w:hAnsi="Times New Roman" w:cs="Times New Roman"/>
          <w:sz w:val="24"/>
          <w:szCs w:val="24"/>
        </w:rPr>
        <w:t xml:space="preserve">. J. A. (2012). </w:t>
      </w:r>
      <w:r w:rsidRPr="00DA2DD1">
        <w:rPr>
          <w:rFonts w:ascii="Times New Roman" w:hAnsi="Times New Roman" w:cs="Times New Roman"/>
          <w:i/>
          <w:iCs/>
          <w:sz w:val="24"/>
          <w:szCs w:val="24"/>
        </w:rPr>
        <w:t>Methodological triangulation: An approach to understanding data.</w:t>
      </w:r>
      <w:r w:rsidRPr="00DA2DD1">
        <w:rPr>
          <w:rFonts w:ascii="Times New Roman" w:hAnsi="Times New Roman" w:cs="Times New Roman"/>
          <w:sz w:val="24"/>
          <w:szCs w:val="24"/>
        </w:rPr>
        <w:t xml:space="preserve"> Nurse Researcher, 20(2), 40–43.</w:t>
      </w:r>
    </w:p>
    <w:p w:rsidR="00CE1400" w:rsidP="000E7562" w14:paraId="272F29B1" w14:textId="35F0D945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27A5">
        <w:rPr>
          <w:rFonts w:ascii="Times New Roman" w:hAnsi="Times New Roman" w:cs="Times New Roman"/>
          <w:sz w:val="24"/>
          <w:szCs w:val="24"/>
        </w:rPr>
        <w:t xml:space="preserve">Bradshaw, C., Atkinson. S., &amp; Doody. O. (2017). </w:t>
      </w:r>
      <w:r w:rsidRPr="004B27A5">
        <w:rPr>
          <w:rFonts w:ascii="Times New Roman" w:hAnsi="Times New Roman" w:cs="Times New Roman"/>
          <w:i/>
          <w:iCs/>
          <w:sz w:val="24"/>
          <w:szCs w:val="24"/>
        </w:rPr>
        <w:t>Employing a qualitative description approach in health care research</w:t>
      </w:r>
      <w:r w:rsidRPr="004B27A5">
        <w:rPr>
          <w:rFonts w:ascii="Times New Roman" w:hAnsi="Times New Roman" w:cs="Times New Roman"/>
          <w:sz w:val="24"/>
          <w:szCs w:val="24"/>
        </w:rPr>
        <w:t>. Global Qualitative Nursing Research, 1–8.</w:t>
      </w:r>
    </w:p>
    <w:p w:rsidR="00AC1A61" w:rsidP="000E7562" w14:paraId="0251615A" w14:textId="73D92D09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3058">
        <w:rPr>
          <w:rFonts w:ascii="Times New Roman" w:hAnsi="Times New Roman" w:cs="Times New Roman"/>
          <w:sz w:val="24"/>
          <w:szCs w:val="24"/>
        </w:rPr>
        <w:t>Carter, N., B</w:t>
      </w:r>
      <w:r>
        <w:rPr>
          <w:rFonts w:ascii="Times New Roman" w:hAnsi="Times New Roman" w:cs="Times New Roman"/>
          <w:sz w:val="24"/>
          <w:szCs w:val="24"/>
        </w:rPr>
        <w:t>ryant</w:t>
      </w:r>
      <w:r w:rsidRPr="009F305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305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3058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ukosius</w:t>
      </w:r>
      <w:r w:rsidRPr="009F3058">
        <w:rPr>
          <w:rFonts w:ascii="Times New Roman" w:hAnsi="Times New Roman" w:cs="Times New Roman"/>
          <w:sz w:val="24"/>
          <w:szCs w:val="24"/>
        </w:rPr>
        <w:t xml:space="preserve">. D., </w:t>
      </w:r>
      <w:r w:rsidRPr="009F3058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censo</w:t>
      </w:r>
      <w:r w:rsidRPr="009F3058">
        <w:rPr>
          <w:rFonts w:ascii="Times New Roman" w:hAnsi="Times New Roman" w:cs="Times New Roman"/>
          <w:sz w:val="24"/>
          <w:szCs w:val="24"/>
        </w:rPr>
        <w:t xml:space="preserve">. </w:t>
      </w:r>
      <w:r w:rsidRPr="009F3058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lythe</w:t>
      </w:r>
      <w:r w:rsidRPr="009F3058">
        <w:rPr>
          <w:rFonts w:ascii="Times New Roman" w:hAnsi="Times New Roman" w:cs="Times New Roman"/>
          <w:sz w:val="24"/>
          <w:szCs w:val="24"/>
        </w:rPr>
        <w:t>.J</w:t>
      </w:r>
      <w:r w:rsidRPr="009F3058">
        <w:rPr>
          <w:rFonts w:ascii="Times New Roman" w:hAnsi="Times New Roman" w:cs="Times New Roman"/>
          <w:sz w:val="24"/>
          <w:szCs w:val="24"/>
        </w:rPr>
        <w:t>., &amp; N</w:t>
      </w:r>
      <w:r w:rsidR="00EC5232">
        <w:rPr>
          <w:rFonts w:ascii="Times New Roman" w:hAnsi="Times New Roman" w:cs="Times New Roman"/>
          <w:sz w:val="24"/>
          <w:szCs w:val="24"/>
        </w:rPr>
        <w:t>eville</w:t>
      </w:r>
      <w:r w:rsidRPr="009F3058">
        <w:rPr>
          <w:rFonts w:ascii="Times New Roman" w:hAnsi="Times New Roman" w:cs="Times New Roman"/>
          <w:sz w:val="24"/>
          <w:szCs w:val="24"/>
        </w:rPr>
        <w:t xml:space="preserve">. A. J. (2014). </w:t>
      </w:r>
      <w:r w:rsidRPr="00EC5232">
        <w:rPr>
          <w:rFonts w:ascii="Times New Roman" w:hAnsi="Times New Roman" w:cs="Times New Roman"/>
          <w:i/>
          <w:iCs/>
          <w:sz w:val="24"/>
          <w:szCs w:val="24"/>
        </w:rPr>
        <w:t>The use of triangulation in qualitative research</w:t>
      </w:r>
      <w:r w:rsidR="00EC5232">
        <w:rPr>
          <w:rFonts w:ascii="Times New Roman" w:hAnsi="Times New Roman" w:cs="Times New Roman"/>
          <w:sz w:val="24"/>
          <w:szCs w:val="24"/>
        </w:rPr>
        <w:t>.</w:t>
      </w:r>
      <w:r w:rsidRPr="009F3058">
        <w:rPr>
          <w:rFonts w:ascii="Times New Roman" w:hAnsi="Times New Roman" w:cs="Times New Roman"/>
          <w:sz w:val="24"/>
          <w:szCs w:val="24"/>
        </w:rPr>
        <w:t xml:space="preserve"> Oncology Nursing Forum, 41(5), 545–547.</w:t>
      </w:r>
    </w:p>
    <w:p w:rsidR="00EC5232" w:rsidP="000E7562" w14:paraId="6DB35003" w14:textId="07D0FB0B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0B9A">
        <w:rPr>
          <w:rFonts w:ascii="Times New Roman" w:hAnsi="Times New Roman" w:cs="Times New Roman"/>
          <w:sz w:val="24"/>
          <w:szCs w:val="24"/>
        </w:rPr>
        <w:t>Chassignol</w:t>
      </w:r>
      <w:r w:rsidRPr="00830B9A">
        <w:rPr>
          <w:rFonts w:ascii="Times New Roman" w:hAnsi="Times New Roman" w:cs="Times New Roman"/>
          <w:sz w:val="24"/>
          <w:szCs w:val="24"/>
        </w:rPr>
        <w:t xml:space="preserve">, M., </w:t>
      </w:r>
      <w:r w:rsidRPr="00830B9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horoshovan</w:t>
      </w:r>
      <w:r w:rsidRPr="00830B9A">
        <w:rPr>
          <w:rFonts w:ascii="Times New Roman" w:hAnsi="Times New Roman" w:cs="Times New Roman"/>
          <w:sz w:val="24"/>
          <w:szCs w:val="24"/>
        </w:rPr>
        <w:t xml:space="preserve">. A., </w:t>
      </w:r>
      <w:r w:rsidRPr="00830B9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limova</w:t>
      </w:r>
      <w:r w:rsidRPr="00830B9A">
        <w:rPr>
          <w:rFonts w:ascii="Times New Roman" w:hAnsi="Times New Roman" w:cs="Times New Roman"/>
          <w:sz w:val="24"/>
          <w:szCs w:val="24"/>
        </w:rPr>
        <w:t xml:space="preserve">. A, &amp; </w:t>
      </w:r>
      <w:r w:rsidRPr="00830B9A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ilyatdinova</w:t>
      </w:r>
      <w:r w:rsidRPr="00830B9A">
        <w:rPr>
          <w:rFonts w:ascii="Times New Roman" w:hAnsi="Times New Roman" w:cs="Times New Roman"/>
          <w:sz w:val="24"/>
          <w:szCs w:val="24"/>
        </w:rPr>
        <w:t xml:space="preserve">. A. (2018). </w:t>
      </w:r>
      <w:r w:rsidRPr="00830B9A">
        <w:rPr>
          <w:rFonts w:ascii="Times New Roman" w:hAnsi="Times New Roman" w:cs="Times New Roman"/>
          <w:i/>
          <w:iCs/>
          <w:sz w:val="24"/>
          <w:szCs w:val="24"/>
        </w:rPr>
        <w:t>Artificial intelligence trends in education: A narrative overview</w:t>
      </w:r>
      <w:r>
        <w:rPr>
          <w:rFonts w:ascii="Times New Roman" w:hAnsi="Times New Roman" w:cs="Times New Roman"/>
          <w:sz w:val="24"/>
          <w:szCs w:val="24"/>
        </w:rPr>
        <w:t>. P</w:t>
      </w:r>
      <w:r w:rsidRPr="00830B9A">
        <w:rPr>
          <w:rFonts w:ascii="Times New Roman" w:hAnsi="Times New Roman" w:cs="Times New Roman"/>
          <w:sz w:val="24"/>
          <w:szCs w:val="24"/>
        </w:rPr>
        <w:t>rocedia Computer Science, 16–24.</w:t>
      </w:r>
    </w:p>
    <w:p w:rsidR="00830B9A" w:rsidP="000E7562" w14:paraId="0EA44511" w14:textId="31B589A4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76E65">
        <w:rPr>
          <w:rFonts w:ascii="Times New Roman" w:hAnsi="Times New Roman" w:cs="Times New Roman"/>
          <w:sz w:val="24"/>
          <w:szCs w:val="24"/>
        </w:rPr>
        <w:t xml:space="preserve">Cohen, L., Manion, L., &amp; Morrison, K. (2007). </w:t>
      </w:r>
      <w:r w:rsidRPr="00476E65">
        <w:rPr>
          <w:rFonts w:ascii="Times New Roman" w:hAnsi="Times New Roman" w:cs="Times New Roman"/>
          <w:i/>
          <w:iCs/>
          <w:sz w:val="24"/>
          <w:szCs w:val="24"/>
        </w:rPr>
        <w:t>Research methods in education</w:t>
      </w:r>
      <w:r w:rsidRPr="00476E65">
        <w:rPr>
          <w:rFonts w:ascii="Times New Roman" w:hAnsi="Times New Roman" w:cs="Times New Roman"/>
          <w:sz w:val="24"/>
          <w:szCs w:val="24"/>
        </w:rPr>
        <w:t xml:space="preserve"> (6th ed.). Routledge.</w:t>
      </w:r>
    </w:p>
    <w:p w:rsidR="00476E65" w:rsidRPr="004B27A5" w:rsidP="000E7562" w14:paraId="371CCF5B" w14:textId="688B8B80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76E65">
        <w:rPr>
          <w:rFonts w:ascii="Times New Roman" w:hAnsi="Times New Roman" w:cs="Times New Roman"/>
          <w:sz w:val="24"/>
          <w:szCs w:val="24"/>
        </w:rPr>
        <w:t xml:space="preserve">Creswell, J. W. (2009). </w:t>
      </w:r>
      <w:r w:rsidRPr="00476E65">
        <w:rPr>
          <w:rFonts w:ascii="Times New Roman" w:hAnsi="Times New Roman" w:cs="Times New Roman"/>
          <w:i/>
          <w:iCs/>
          <w:sz w:val="24"/>
          <w:szCs w:val="24"/>
        </w:rPr>
        <w:t>Research design: Qualitative, quantitative, and mixed methods approach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76E65">
        <w:rPr>
          <w:rFonts w:ascii="Times New Roman" w:hAnsi="Times New Roman" w:cs="Times New Roman"/>
          <w:sz w:val="24"/>
          <w:szCs w:val="24"/>
        </w:rPr>
        <w:t>(3rd ed.). Sage.</w:t>
      </w:r>
    </w:p>
    <w:p w:rsidR="00A3040F" w:rsidP="000E7562" w14:paraId="07306140" w14:textId="5B5F66C7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A3040F">
        <w:rPr>
          <w:rFonts w:ascii="Times New Roman" w:hAnsi="Times New Roman" w:cs="Times New Roman"/>
          <w:sz w:val="24"/>
          <w:szCs w:val="24"/>
          <w:lang w:val="en-ID"/>
        </w:rPr>
        <w:t>Derakhshan</w:t>
      </w:r>
      <w:r w:rsidRPr="00A3040F">
        <w:rPr>
          <w:rFonts w:ascii="Times New Roman" w:hAnsi="Times New Roman" w:cs="Times New Roman"/>
          <w:sz w:val="24"/>
          <w:szCs w:val="24"/>
          <w:lang w:val="en-ID"/>
        </w:rPr>
        <w:t xml:space="preserve">, A., &amp; </w:t>
      </w:r>
      <w:r w:rsidRPr="00A3040F">
        <w:rPr>
          <w:rFonts w:ascii="Times New Roman" w:hAnsi="Times New Roman" w:cs="Times New Roman"/>
          <w:sz w:val="24"/>
          <w:szCs w:val="24"/>
          <w:lang w:val="en-ID"/>
        </w:rPr>
        <w:t>G</w:t>
      </w:r>
      <w:r w:rsidR="00BB78FE">
        <w:rPr>
          <w:rFonts w:ascii="Times New Roman" w:hAnsi="Times New Roman" w:cs="Times New Roman"/>
          <w:sz w:val="24"/>
          <w:szCs w:val="24"/>
          <w:lang w:val="en-ID"/>
        </w:rPr>
        <w:t>hiasvand</w:t>
      </w:r>
      <w:r w:rsidRPr="00A3040F">
        <w:rPr>
          <w:rFonts w:ascii="Times New Roman" w:hAnsi="Times New Roman" w:cs="Times New Roman"/>
          <w:sz w:val="24"/>
          <w:szCs w:val="24"/>
          <w:lang w:val="en-ID"/>
        </w:rPr>
        <w:t xml:space="preserve">. F. (2024). </w:t>
      </w:r>
      <w:r w:rsidRPr="00A3040F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Is </w:t>
      </w:r>
      <w:r w:rsidRPr="00A3040F">
        <w:rPr>
          <w:rFonts w:ascii="Times New Roman" w:hAnsi="Times New Roman" w:cs="Times New Roman"/>
          <w:i/>
          <w:iCs/>
          <w:sz w:val="24"/>
          <w:szCs w:val="24"/>
          <w:lang w:val="en-ID"/>
        </w:rPr>
        <w:t>ChatGPT</w:t>
      </w:r>
      <w:r w:rsidRPr="00A3040F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an evil or an angel for second language education and research? A </w:t>
      </w:r>
      <w:r w:rsidRPr="00A3040F">
        <w:rPr>
          <w:rFonts w:ascii="Times New Roman" w:hAnsi="Times New Roman" w:cs="Times New Roman"/>
          <w:i/>
          <w:iCs/>
          <w:sz w:val="24"/>
          <w:szCs w:val="24"/>
          <w:lang w:val="en-ID"/>
        </w:rPr>
        <w:t>phenomenographic</w:t>
      </w:r>
      <w:r w:rsidRPr="00A3040F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study of research-active EFL teachers’ perceptions.</w:t>
      </w:r>
      <w:r w:rsidRPr="00A3040F">
        <w:rPr>
          <w:rFonts w:ascii="Times New Roman" w:hAnsi="Times New Roman" w:cs="Times New Roman"/>
          <w:sz w:val="24"/>
          <w:szCs w:val="24"/>
          <w:lang w:val="en-ID"/>
        </w:rPr>
        <w:t xml:space="preserve"> International Journal of Applied Linguistics.</w:t>
      </w:r>
    </w:p>
    <w:p w:rsidR="00894CEE" w:rsidRPr="00A3040F" w:rsidP="000E7562" w14:paraId="3975A399" w14:textId="338FC783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bookmarkStart w:id="2" w:name="_Hlk216003872"/>
      <w:bookmarkEnd w:id="1"/>
      <w:r w:rsidRPr="00894CEE">
        <w:rPr>
          <w:rFonts w:ascii="Times New Roman" w:hAnsi="Times New Roman" w:cs="Times New Roman"/>
          <w:sz w:val="24"/>
          <w:szCs w:val="24"/>
          <w:lang w:val="en-ID"/>
        </w:rPr>
        <w:t>Dergaa</w:t>
      </w:r>
      <w:r w:rsidRPr="00894CEE">
        <w:rPr>
          <w:rFonts w:ascii="Times New Roman" w:hAnsi="Times New Roman" w:cs="Times New Roman"/>
          <w:sz w:val="24"/>
          <w:szCs w:val="24"/>
          <w:lang w:val="en-ID"/>
        </w:rPr>
        <w:t>, I., Musa, S., &amp; Al-</w:t>
      </w:r>
      <w:r w:rsidRPr="00894CEE">
        <w:rPr>
          <w:rFonts w:ascii="Times New Roman" w:hAnsi="Times New Roman" w:cs="Times New Roman"/>
          <w:sz w:val="24"/>
          <w:szCs w:val="24"/>
          <w:lang w:val="en-ID"/>
        </w:rPr>
        <w:t>Naama</w:t>
      </w:r>
      <w:r w:rsidRPr="00894CEE">
        <w:rPr>
          <w:rFonts w:ascii="Times New Roman" w:hAnsi="Times New Roman" w:cs="Times New Roman"/>
          <w:sz w:val="24"/>
          <w:szCs w:val="24"/>
          <w:lang w:val="en-ID"/>
        </w:rPr>
        <w:t xml:space="preserve">, A. (2024). </w:t>
      </w:r>
      <w:r w:rsidRPr="00894CEE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The rise of </w:t>
      </w:r>
      <w:r w:rsidRPr="00894CEE">
        <w:rPr>
          <w:rFonts w:ascii="Times New Roman" w:hAnsi="Times New Roman" w:cs="Times New Roman"/>
          <w:i/>
          <w:iCs/>
          <w:sz w:val="24"/>
          <w:szCs w:val="24"/>
          <w:lang w:val="en-ID"/>
        </w:rPr>
        <w:t>ChatGPT</w:t>
      </w:r>
      <w:r w:rsidRPr="00894CEE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in education: Opportunities, challenges, and ethical concerns.</w:t>
      </w:r>
      <w:r w:rsidRPr="00894CEE">
        <w:rPr>
          <w:rFonts w:ascii="Times New Roman" w:hAnsi="Times New Roman" w:cs="Times New Roman"/>
          <w:sz w:val="24"/>
          <w:szCs w:val="24"/>
          <w:lang w:val="en-ID"/>
        </w:rPr>
        <w:t xml:space="preserve"> Smart Learning Environments, 11(1), 1–13.</w:t>
      </w:r>
    </w:p>
    <w:p w:rsidR="00FC6F5B" w:rsidRPr="00FC6F5B" w:rsidP="006741BC" w14:paraId="4FBEA62C" w14:textId="0C63B9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FC6F5B">
        <w:rPr>
          <w:rFonts w:ascii="Times New Roman" w:hAnsi="Times New Roman" w:cs="Times New Roman"/>
          <w:sz w:val="24"/>
          <w:szCs w:val="24"/>
          <w:lang w:val="en-ID"/>
        </w:rPr>
        <w:t xml:space="preserve">Elo, S., &amp; </w:t>
      </w:r>
      <w:r w:rsidRPr="00FC6F5B">
        <w:rPr>
          <w:rFonts w:ascii="Times New Roman" w:hAnsi="Times New Roman" w:cs="Times New Roman"/>
          <w:sz w:val="24"/>
          <w:szCs w:val="24"/>
          <w:lang w:val="en-ID"/>
        </w:rPr>
        <w:t>Kyngas</w:t>
      </w:r>
      <w:r w:rsidRPr="00FC6F5B">
        <w:rPr>
          <w:rFonts w:ascii="Times New Roman" w:hAnsi="Times New Roman" w:cs="Times New Roman"/>
          <w:sz w:val="24"/>
          <w:szCs w:val="24"/>
          <w:lang w:val="en-ID"/>
        </w:rPr>
        <w:t xml:space="preserve">. H. (2008). </w:t>
      </w:r>
      <w:r w:rsidRPr="00FC6F5B">
        <w:rPr>
          <w:rFonts w:ascii="Times New Roman" w:hAnsi="Times New Roman" w:cs="Times New Roman"/>
          <w:i/>
          <w:iCs/>
          <w:sz w:val="24"/>
          <w:szCs w:val="24"/>
          <w:lang w:val="en-ID"/>
        </w:rPr>
        <w:t>The qualitative content analysis process</w:t>
      </w:r>
      <w:r w:rsidRPr="00FC6F5B">
        <w:rPr>
          <w:rFonts w:ascii="Times New Roman" w:hAnsi="Times New Roman" w:cs="Times New Roman"/>
          <w:sz w:val="24"/>
          <w:szCs w:val="24"/>
          <w:lang w:val="en-ID"/>
        </w:rPr>
        <w:t>. Journal of Advanced Nursing, 107–115.</w:t>
      </w:r>
    </w:p>
    <w:p w:rsidR="00F97467" w:rsidRPr="00F97467" w:rsidP="000E7562" w14:paraId="58F30708" w14:textId="62D2EC17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7467">
        <w:rPr>
          <w:rFonts w:ascii="Times New Roman" w:hAnsi="Times New Roman" w:cs="Times New Roman"/>
          <w:sz w:val="24"/>
          <w:szCs w:val="24"/>
        </w:rPr>
        <w:t>Ertmer</w:t>
      </w:r>
      <w:r w:rsidRPr="00F97467">
        <w:rPr>
          <w:rFonts w:ascii="Times New Roman" w:hAnsi="Times New Roman" w:cs="Times New Roman"/>
          <w:sz w:val="24"/>
          <w:szCs w:val="24"/>
        </w:rPr>
        <w:t xml:space="preserve">, P. A. (2005). </w:t>
      </w:r>
      <w:r w:rsidRPr="00F97467">
        <w:rPr>
          <w:rFonts w:ascii="Times New Roman" w:hAnsi="Times New Roman" w:cs="Times New Roman"/>
          <w:i/>
          <w:iCs/>
          <w:sz w:val="24"/>
          <w:szCs w:val="24"/>
        </w:rPr>
        <w:t>Teacher pedagogical beliefs: The final frontier in our quest for technology integration?</w:t>
      </w:r>
      <w:r w:rsidRPr="00F97467">
        <w:rPr>
          <w:rFonts w:ascii="Times New Roman" w:hAnsi="Times New Roman" w:cs="Times New Roman"/>
          <w:sz w:val="24"/>
          <w:szCs w:val="24"/>
        </w:rPr>
        <w:t xml:space="preserve"> Educational Technology Research and Development, 25–39.</w:t>
      </w:r>
    </w:p>
    <w:p w:rsidR="001421EB" w:rsidP="000E7562" w14:paraId="2BFF5CB4" w14:textId="09C0E7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1421EB">
        <w:rPr>
          <w:rFonts w:ascii="Times New Roman" w:hAnsi="Times New Roman" w:cs="Times New Roman"/>
          <w:sz w:val="24"/>
          <w:szCs w:val="24"/>
          <w:lang w:val="en-ID"/>
        </w:rPr>
        <w:t xml:space="preserve">Goodfellow, I., </w:t>
      </w:r>
      <w:r w:rsidRPr="001421EB">
        <w:rPr>
          <w:rFonts w:ascii="Times New Roman" w:hAnsi="Times New Roman" w:cs="Times New Roman"/>
          <w:sz w:val="24"/>
          <w:szCs w:val="24"/>
          <w:lang w:val="en-ID"/>
        </w:rPr>
        <w:t>B</w:t>
      </w:r>
      <w:r>
        <w:rPr>
          <w:rFonts w:ascii="Times New Roman" w:hAnsi="Times New Roman" w:cs="Times New Roman"/>
          <w:sz w:val="24"/>
          <w:szCs w:val="24"/>
          <w:lang w:val="en-ID"/>
        </w:rPr>
        <w:t>engio</w:t>
      </w:r>
      <w:r w:rsidRPr="001421EB">
        <w:rPr>
          <w:rFonts w:ascii="Times New Roman" w:hAnsi="Times New Roman" w:cs="Times New Roman"/>
          <w:sz w:val="24"/>
          <w:szCs w:val="24"/>
          <w:lang w:val="en-ID"/>
        </w:rPr>
        <w:t xml:space="preserve">. Y., &amp; C. A. (2016). </w:t>
      </w:r>
      <w:r w:rsidRPr="001421EB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Deep learning. </w:t>
      </w:r>
      <w:r w:rsidRPr="001421EB">
        <w:rPr>
          <w:rFonts w:ascii="Times New Roman" w:hAnsi="Times New Roman" w:cs="Times New Roman"/>
          <w:sz w:val="24"/>
          <w:szCs w:val="24"/>
          <w:lang w:val="en-ID"/>
        </w:rPr>
        <w:t>MIT Press.</w:t>
      </w:r>
    </w:p>
    <w:p w:rsidR="002B1995" w:rsidP="000E7562" w14:paraId="30ABAC56" w14:textId="482C09FD">
      <w:pPr>
        <w:spacing w:line="360" w:lineRule="auto"/>
        <w:ind w:left="284" w:hanging="284"/>
        <w:jc w:val="both"/>
        <w:rPr>
          <w:rFonts w:ascii="Times New Roman" w:hAnsi="Times New Roman" w:cs="Times New Roman"/>
          <w:i/>
          <w:iCs/>
          <w:sz w:val="24"/>
          <w:szCs w:val="24"/>
          <w:lang w:val="en-ID"/>
        </w:rPr>
      </w:pPr>
      <w:r w:rsidRPr="002B1995">
        <w:rPr>
          <w:rFonts w:ascii="Times New Roman" w:hAnsi="Times New Roman" w:cs="Times New Roman"/>
          <w:sz w:val="24"/>
          <w:szCs w:val="24"/>
          <w:lang w:val="en-ID"/>
        </w:rPr>
        <w:t xml:space="preserve">Holmes, W., B. M., &amp; F. C. (2019). </w:t>
      </w:r>
      <w:r w:rsidRPr="002B1995">
        <w:rPr>
          <w:rFonts w:ascii="Times New Roman" w:hAnsi="Times New Roman" w:cs="Times New Roman"/>
          <w:i/>
          <w:iCs/>
          <w:sz w:val="24"/>
          <w:szCs w:val="24"/>
          <w:lang w:val="en-ID"/>
        </w:rPr>
        <w:t>Artificial intelligence in education: Promises and implications for teaching and learning.</w:t>
      </w:r>
      <w:r w:rsidRPr="002B199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2B1995">
        <w:rPr>
          <w:rFonts w:ascii="Times New Roman" w:hAnsi="Times New Roman" w:cs="Times New Roman"/>
          <w:sz w:val="24"/>
          <w:szCs w:val="24"/>
          <w:lang w:val="en-ID"/>
        </w:rPr>
        <w:t>Center</w:t>
      </w:r>
      <w:r w:rsidRPr="002B1995">
        <w:rPr>
          <w:rFonts w:ascii="Times New Roman" w:hAnsi="Times New Roman" w:cs="Times New Roman"/>
          <w:sz w:val="24"/>
          <w:szCs w:val="24"/>
          <w:lang w:val="en-ID"/>
        </w:rPr>
        <w:t xml:space="preserve"> for Curriculum Redesi</w:t>
      </w:r>
      <w:r w:rsidRPr="002B1995">
        <w:rPr>
          <w:rFonts w:ascii="Times New Roman" w:hAnsi="Times New Roman" w:cs="Times New Roman"/>
          <w:i/>
          <w:iCs/>
          <w:sz w:val="24"/>
          <w:szCs w:val="24"/>
          <w:lang w:val="en-ID"/>
        </w:rPr>
        <w:t>gn.</w:t>
      </w:r>
    </w:p>
    <w:p w:rsidR="00152A51" w:rsidRPr="00152A51" w:rsidP="000E7562" w14:paraId="42B0DBCB" w14:textId="4135DFA2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152A51">
        <w:rPr>
          <w:rFonts w:ascii="Times New Roman" w:hAnsi="Times New Roman" w:cs="Times New Roman"/>
          <w:sz w:val="24"/>
          <w:szCs w:val="24"/>
          <w:lang w:val="en-ID"/>
        </w:rPr>
        <w:t xml:space="preserve">Howard, S. K., </w:t>
      </w:r>
      <w:r w:rsidRPr="00152A51">
        <w:rPr>
          <w:rFonts w:ascii="Times New Roman" w:hAnsi="Times New Roman" w:cs="Times New Roman"/>
          <w:sz w:val="24"/>
          <w:szCs w:val="24"/>
          <w:lang w:val="en-ID"/>
        </w:rPr>
        <w:t>T</w:t>
      </w:r>
      <w:r>
        <w:rPr>
          <w:rFonts w:ascii="Times New Roman" w:hAnsi="Times New Roman" w:cs="Times New Roman"/>
          <w:sz w:val="24"/>
          <w:szCs w:val="24"/>
          <w:lang w:val="en-ID"/>
        </w:rPr>
        <w:t>ondeur</w:t>
      </w:r>
      <w:r w:rsidRPr="00152A51">
        <w:rPr>
          <w:rFonts w:ascii="Times New Roman" w:hAnsi="Times New Roman" w:cs="Times New Roman"/>
          <w:sz w:val="24"/>
          <w:szCs w:val="24"/>
          <w:lang w:val="en-ID"/>
        </w:rPr>
        <w:t>. J., M</w:t>
      </w:r>
      <w:r>
        <w:rPr>
          <w:rFonts w:ascii="Times New Roman" w:hAnsi="Times New Roman" w:cs="Times New Roman"/>
          <w:sz w:val="24"/>
          <w:szCs w:val="24"/>
          <w:lang w:val="en-ID"/>
        </w:rPr>
        <w:t>a</w:t>
      </w:r>
      <w:r w:rsidRPr="00152A51">
        <w:rPr>
          <w:rFonts w:ascii="Times New Roman" w:hAnsi="Times New Roman" w:cs="Times New Roman"/>
          <w:sz w:val="24"/>
          <w:szCs w:val="24"/>
          <w:lang w:val="en-ID"/>
        </w:rPr>
        <w:t>. J., &amp; Y</w:t>
      </w:r>
      <w:r>
        <w:rPr>
          <w:rFonts w:ascii="Times New Roman" w:hAnsi="Times New Roman" w:cs="Times New Roman"/>
          <w:sz w:val="24"/>
          <w:szCs w:val="24"/>
          <w:lang w:val="en-ID"/>
        </w:rPr>
        <w:t>ang</w:t>
      </w:r>
      <w:r w:rsidRPr="00152A51">
        <w:rPr>
          <w:rFonts w:ascii="Times New Roman" w:hAnsi="Times New Roman" w:cs="Times New Roman"/>
          <w:sz w:val="24"/>
          <w:szCs w:val="24"/>
          <w:lang w:val="en-ID"/>
        </w:rPr>
        <w:t xml:space="preserve">. J. (2023). </w:t>
      </w:r>
      <w:r w:rsidRPr="00152A51">
        <w:rPr>
          <w:rFonts w:ascii="Times New Roman" w:hAnsi="Times New Roman" w:cs="Times New Roman"/>
          <w:i/>
          <w:iCs/>
          <w:sz w:val="24"/>
          <w:szCs w:val="24"/>
          <w:lang w:val="en-ID"/>
        </w:rPr>
        <w:t>What to teach? Strategies for developing digital competence in pre-service teacher training.</w:t>
      </w:r>
      <w:r w:rsidRPr="00152A51">
        <w:rPr>
          <w:rFonts w:ascii="Times New Roman" w:hAnsi="Times New Roman" w:cs="Times New Roman"/>
          <w:sz w:val="24"/>
          <w:szCs w:val="24"/>
          <w:lang w:val="en-ID"/>
        </w:rPr>
        <w:t xml:space="preserve"> Journal of E-Learning and Technology, </w:t>
      </w:r>
      <w:r w:rsidRPr="00152A51">
        <w:rPr>
          <w:rFonts w:ascii="Times New Roman" w:hAnsi="Times New Roman" w:cs="Times New Roman"/>
          <w:i/>
          <w:iCs/>
          <w:sz w:val="24"/>
          <w:szCs w:val="24"/>
          <w:lang w:val="en-ID"/>
        </w:rPr>
        <w:t>41</w:t>
      </w:r>
      <w:r w:rsidRPr="00152A51">
        <w:rPr>
          <w:rFonts w:ascii="Times New Roman" w:hAnsi="Times New Roman" w:cs="Times New Roman"/>
          <w:sz w:val="24"/>
          <w:szCs w:val="24"/>
          <w:lang w:val="en-ID"/>
        </w:rPr>
        <w:t>(2), 101–116.</w:t>
      </w:r>
    </w:p>
    <w:p w:rsidR="00292DE1" w:rsidP="000E7562" w14:paraId="05096592" w14:textId="25993819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292DE1">
        <w:rPr>
          <w:rFonts w:ascii="Times New Roman" w:hAnsi="Times New Roman" w:cs="Times New Roman"/>
          <w:sz w:val="24"/>
          <w:szCs w:val="24"/>
          <w:lang w:val="en-ID"/>
        </w:rPr>
        <w:t>Huang, Y., C</w:t>
      </w:r>
      <w:r>
        <w:rPr>
          <w:rFonts w:ascii="Times New Roman" w:hAnsi="Times New Roman" w:cs="Times New Roman"/>
          <w:sz w:val="24"/>
          <w:szCs w:val="24"/>
          <w:lang w:val="en-ID"/>
        </w:rPr>
        <w:t>hen</w:t>
      </w:r>
      <w:r w:rsidRPr="00292DE1">
        <w:rPr>
          <w:rFonts w:ascii="Times New Roman" w:hAnsi="Times New Roman" w:cs="Times New Roman"/>
          <w:sz w:val="24"/>
          <w:szCs w:val="24"/>
          <w:lang w:val="en-ID"/>
        </w:rPr>
        <w:t>. C., &amp; C</w:t>
      </w:r>
      <w:r>
        <w:rPr>
          <w:rFonts w:ascii="Times New Roman" w:hAnsi="Times New Roman" w:cs="Times New Roman"/>
          <w:sz w:val="24"/>
          <w:szCs w:val="24"/>
          <w:lang w:val="en-ID"/>
        </w:rPr>
        <w:t>hou</w:t>
      </w:r>
      <w:r w:rsidRPr="00292DE1">
        <w:rPr>
          <w:rFonts w:ascii="Times New Roman" w:hAnsi="Times New Roman" w:cs="Times New Roman"/>
          <w:sz w:val="24"/>
          <w:szCs w:val="24"/>
          <w:lang w:val="en-ID"/>
        </w:rPr>
        <w:t xml:space="preserve">. P. (2023). </w:t>
      </w:r>
      <w:r w:rsidRPr="00292DE1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Enhancing learner autonomy with </w:t>
      </w:r>
      <w:r w:rsidRPr="00292DE1">
        <w:rPr>
          <w:rFonts w:ascii="Times New Roman" w:hAnsi="Times New Roman" w:cs="Times New Roman"/>
          <w:i/>
          <w:iCs/>
          <w:sz w:val="24"/>
          <w:szCs w:val="24"/>
          <w:lang w:val="en-ID"/>
        </w:rPr>
        <w:t>ChatGPT</w:t>
      </w:r>
      <w:r w:rsidRPr="00292DE1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in English language writing.</w:t>
      </w:r>
      <w:r w:rsidRPr="00292DE1">
        <w:rPr>
          <w:rFonts w:ascii="Times New Roman" w:hAnsi="Times New Roman" w:cs="Times New Roman"/>
          <w:sz w:val="24"/>
          <w:szCs w:val="24"/>
          <w:lang w:val="en-ID"/>
        </w:rPr>
        <w:t xml:space="preserve"> Journal of E-Learning and Technology, </w:t>
      </w:r>
      <w:r w:rsidRPr="00292DE1">
        <w:rPr>
          <w:rFonts w:ascii="Times New Roman" w:hAnsi="Times New Roman" w:cs="Times New Roman"/>
          <w:i/>
          <w:iCs/>
          <w:sz w:val="24"/>
          <w:szCs w:val="24"/>
          <w:lang w:val="en-ID"/>
        </w:rPr>
        <w:t>41</w:t>
      </w:r>
      <w:r w:rsidRPr="00292DE1">
        <w:rPr>
          <w:rFonts w:ascii="Times New Roman" w:hAnsi="Times New Roman" w:cs="Times New Roman"/>
          <w:sz w:val="24"/>
          <w:szCs w:val="24"/>
          <w:lang w:val="en-ID"/>
        </w:rPr>
        <w:t>(2), 101–116.</w:t>
      </w:r>
    </w:p>
    <w:p w:rsidR="00A36262" w:rsidP="000E7562" w14:paraId="7BC5EA30" w14:textId="2CFA9A22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A36262">
        <w:rPr>
          <w:rFonts w:ascii="Times New Roman" w:hAnsi="Times New Roman" w:cs="Times New Roman"/>
          <w:sz w:val="24"/>
          <w:szCs w:val="24"/>
          <w:lang w:val="en-ID"/>
        </w:rPr>
        <w:t>Jiao, Y</w:t>
      </w:r>
      <w:r>
        <w:rPr>
          <w:rFonts w:ascii="Times New Roman" w:hAnsi="Times New Roman" w:cs="Times New Roman"/>
          <w:sz w:val="24"/>
          <w:szCs w:val="24"/>
          <w:lang w:val="en-ID"/>
        </w:rPr>
        <w:t>.</w:t>
      </w:r>
      <w:r w:rsidRPr="00A36262">
        <w:rPr>
          <w:rFonts w:ascii="Times New Roman" w:hAnsi="Times New Roman" w:cs="Times New Roman"/>
          <w:sz w:val="24"/>
          <w:szCs w:val="24"/>
          <w:lang w:val="en-ID"/>
        </w:rPr>
        <w:t>, Z</w:t>
      </w:r>
      <w:r>
        <w:rPr>
          <w:rFonts w:ascii="Times New Roman" w:hAnsi="Times New Roman" w:cs="Times New Roman"/>
          <w:sz w:val="24"/>
          <w:szCs w:val="24"/>
          <w:lang w:val="en-ID"/>
        </w:rPr>
        <w:t>hao</w:t>
      </w:r>
      <w:r w:rsidRPr="00A36262">
        <w:rPr>
          <w:rFonts w:ascii="Times New Roman" w:hAnsi="Times New Roman" w:cs="Times New Roman"/>
          <w:sz w:val="24"/>
          <w:szCs w:val="24"/>
          <w:lang w:val="en-ID"/>
        </w:rPr>
        <w:t>. K., &amp; C</w:t>
      </w:r>
      <w:r>
        <w:rPr>
          <w:rFonts w:ascii="Times New Roman" w:hAnsi="Times New Roman" w:cs="Times New Roman"/>
          <w:sz w:val="24"/>
          <w:szCs w:val="24"/>
          <w:lang w:val="en-ID"/>
        </w:rPr>
        <w:t>hen</w:t>
      </w:r>
      <w:r w:rsidRPr="00A36262">
        <w:rPr>
          <w:rFonts w:ascii="Times New Roman" w:hAnsi="Times New Roman" w:cs="Times New Roman"/>
          <w:sz w:val="24"/>
          <w:szCs w:val="24"/>
          <w:lang w:val="en-ID"/>
        </w:rPr>
        <w:t xml:space="preserve">. L. (2023). </w:t>
      </w:r>
      <w:r w:rsidRPr="00A36262">
        <w:rPr>
          <w:rFonts w:ascii="Times New Roman" w:hAnsi="Times New Roman" w:cs="Times New Roman"/>
          <w:i/>
          <w:iCs/>
          <w:sz w:val="24"/>
          <w:szCs w:val="24"/>
          <w:lang w:val="en-ID"/>
        </w:rPr>
        <w:t>ChatGPT</w:t>
      </w:r>
      <w:r w:rsidRPr="00A36262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in multilingual learning environments: Opportunities and challenges.</w:t>
      </w:r>
      <w:r w:rsidRPr="00A36262">
        <w:rPr>
          <w:rFonts w:ascii="Times New Roman" w:hAnsi="Times New Roman" w:cs="Times New Roman"/>
          <w:sz w:val="24"/>
          <w:szCs w:val="24"/>
          <w:lang w:val="en-ID"/>
        </w:rPr>
        <w:t xml:space="preserve"> Computers &amp; Education: Artificial Intelligence</w:t>
      </w:r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A36262" w:rsidP="000E7562" w14:paraId="55A0B5F9" w14:textId="79241A8E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496838">
        <w:rPr>
          <w:rFonts w:ascii="Times New Roman" w:hAnsi="Times New Roman" w:cs="Times New Roman"/>
          <w:sz w:val="24"/>
          <w:szCs w:val="24"/>
          <w:lang w:val="en-ID"/>
        </w:rPr>
        <w:t>Kasneci</w:t>
      </w:r>
      <w:r w:rsidRPr="00496838">
        <w:rPr>
          <w:rFonts w:ascii="Times New Roman" w:hAnsi="Times New Roman" w:cs="Times New Roman"/>
          <w:sz w:val="24"/>
          <w:szCs w:val="24"/>
          <w:lang w:val="en-ID"/>
        </w:rPr>
        <w:t>, E., S</w:t>
      </w:r>
      <w:r w:rsidR="00B41FC6">
        <w:rPr>
          <w:rFonts w:ascii="Times New Roman" w:hAnsi="Times New Roman" w:cs="Times New Roman"/>
          <w:sz w:val="24"/>
          <w:szCs w:val="24"/>
          <w:lang w:val="en-ID"/>
        </w:rPr>
        <w:t>essler</w:t>
      </w:r>
      <w:r w:rsidRPr="00496838">
        <w:rPr>
          <w:rFonts w:ascii="Times New Roman" w:hAnsi="Times New Roman" w:cs="Times New Roman"/>
          <w:sz w:val="24"/>
          <w:szCs w:val="24"/>
          <w:lang w:val="en-ID"/>
        </w:rPr>
        <w:t xml:space="preserve">. K., &amp; </w:t>
      </w:r>
      <w:r w:rsidRPr="00496838">
        <w:rPr>
          <w:rFonts w:ascii="Times New Roman" w:hAnsi="Times New Roman" w:cs="Times New Roman"/>
          <w:sz w:val="24"/>
          <w:szCs w:val="24"/>
          <w:lang w:val="en-ID"/>
        </w:rPr>
        <w:t>K</w:t>
      </w:r>
      <w:r w:rsidR="00B41FC6">
        <w:rPr>
          <w:rFonts w:ascii="Times New Roman" w:hAnsi="Times New Roman" w:cs="Times New Roman"/>
          <w:sz w:val="24"/>
          <w:szCs w:val="24"/>
          <w:lang w:val="en-ID"/>
        </w:rPr>
        <w:t>asneci</w:t>
      </w:r>
      <w:r w:rsidRPr="00496838">
        <w:rPr>
          <w:rFonts w:ascii="Times New Roman" w:hAnsi="Times New Roman" w:cs="Times New Roman"/>
          <w:sz w:val="24"/>
          <w:szCs w:val="24"/>
          <w:lang w:val="en-ID"/>
        </w:rPr>
        <w:t xml:space="preserve">. G. (2023). </w:t>
      </w:r>
      <w:r w:rsidRPr="00B41FC6">
        <w:rPr>
          <w:rFonts w:ascii="Times New Roman" w:hAnsi="Times New Roman" w:cs="Times New Roman"/>
          <w:i/>
          <w:iCs/>
          <w:sz w:val="24"/>
          <w:szCs w:val="24"/>
          <w:lang w:val="en-ID"/>
        </w:rPr>
        <w:t>ChatGPT</w:t>
      </w:r>
      <w:r w:rsidRPr="00B41FC6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for good? On opportunities and challenges of large language models for education.</w:t>
      </w:r>
      <w:r w:rsidRPr="00496838">
        <w:rPr>
          <w:rFonts w:ascii="Times New Roman" w:hAnsi="Times New Roman" w:cs="Times New Roman"/>
          <w:sz w:val="24"/>
          <w:szCs w:val="24"/>
          <w:lang w:val="en-ID"/>
        </w:rPr>
        <w:t xml:space="preserve"> Computers &amp; Education: Artificial Intel</w:t>
      </w:r>
      <w:r w:rsidR="00B41FC6">
        <w:rPr>
          <w:rFonts w:ascii="Times New Roman" w:hAnsi="Times New Roman" w:cs="Times New Roman"/>
          <w:sz w:val="24"/>
          <w:szCs w:val="24"/>
          <w:lang w:val="en-ID"/>
        </w:rPr>
        <w:t>l</w:t>
      </w:r>
      <w:r w:rsidRPr="00496838">
        <w:rPr>
          <w:rFonts w:ascii="Times New Roman" w:hAnsi="Times New Roman" w:cs="Times New Roman"/>
          <w:sz w:val="24"/>
          <w:szCs w:val="24"/>
          <w:lang w:val="en-ID"/>
        </w:rPr>
        <w:t>igence.</w:t>
      </w:r>
    </w:p>
    <w:p w:rsidR="00B41FC6" w:rsidP="000E7562" w14:paraId="343DF3F7" w14:textId="011D286F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88870</wp:posOffset>
                </wp:positionH>
                <wp:positionV relativeFrom="paragraph">
                  <wp:posOffset>1515110</wp:posOffset>
                </wp:positionV>
                <wp:extent cx="257175" cy="161925"/>
                <wp:effectExtent l="0" t="0" r="9525" b="9525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6" o:spid="_x0000_s1026" style="width:20.25pt;height:12.75pt;margin-top:119.3pt;margin-left:188.1pt;mso-wrap-distance-bottom:0;mso-wrap-distance-left:9pt;mso-wrap-distance-right:9pt;mso-wrap-distance-top:0;mso-wrap-style:square;position:absolute;v-text-anchor:middle;visibility:visible;z-index:251661312" fillcolor="white" stroked="f" strokeweight="1pt">
                <v:stroke joinstyle="miter"/>
              </v:oval>
            </w:pict>
          </mc:Fallback>
        </mc:AlternateContent>
      </w:r>
      <w:r w:rsidRPr="00B41FC6">
        <w:rPr>
          <w:rFonts w:ascii="Times New Roman" w:hAnsi="Times New Roman" w:cs="Times New Roman"/>
          <w:sz w:val="24"/>
          <w:szCs w:val="24"/>
          <w:lang w:val="en-ID"/>
        </w:rPr>
        <w:t>Kimmons</w:t>
      </w:r>
      <w:r w:rsidRPr="00B41FC6">
        <w:rPr>
          <w:rFonts w:ascii="Times New Roman" w:hAnsi="Times New Roman" w:cs="Times New Roman"/>
          <w:sz w:val="24"/>
          <w:szCs w:val="24"/>
          <w:lang w:val="en-ID"/>
        </w:rPr>
        <w:t>, R., R</w:t>
      </w:r>
      <w:r>
        <w:rPr>
          <w:rFonts w:ascii="Times New Roman" w:hAnsi="Times New Roman" w:cs="Times New Roman"/>
          <w:sz w:val="24"/>
          <w:szCs w:val="24"/>
          <w:lang w:val="en-ID"/>
        </w:rPr>
        <w:t>osenberg</w:t>
      </w:r>
      <w:r w:rsidRPr="00B41FC6">
        <w:rPr>
          <w:rFonts w:ascii="Times New Roman" w:hAnsi="Times New Roman" w:cs="Times New Roman"/>
          <w:sz w:val="24"/>
          <w:szCs w:val="24"/>
          <w:lang w:val="en-ID"/>
        </w:rPr>
        <w:t>. J. M., &amp; A</w:t>
      </w:r>
      <w:r>
        <w:rPr>
          <w:rFonts w:ascii="Times New Roman" w:hAnsi="Times New Roman" w:cs="Times New Roman"/>
          <w:sz w:val="24"/>
          <w:szCs w:val="24"/>
          <w:lang w:val="en-ID"/>
        </w:rPr>
        <w:t>llman,</w:t>
      </w:r>
      <w:r w:rsidRPr="00B41FC6">
        <w:rPr>
          <w:rFonts w:ascii="Times New Roman" w:hAnsi="Times New Roman" w:cs="Times New Roman"/>
          <w:sz w:val="24"/>
          <w:szCs w:val="24"/>
          <w:lang w:val="en-ID"/>
        </w:rPr>
        <w:t xml:space="preserve"> B. (2020). </w:t>
      </w:r>
      <w:r w:rsidRPr="00B41FC6">
        <w:rPr>
          <w:rFonts w:ascii="Times New Roman" w:hAnsi="Times New Roman" w:cs="Times New Roman"/>
          <w:i/>
          <w:iCs/>
          <w:sz w:val="24"/>
          <w:szCs w:val="24"/>
          <w:lang w:val="en-ID"/>
        </w:rPr>
        <w:t>Perceptions of artificial intelligence in education: A study of pre-service teachers</w:t>
      </w:r>
      <w:r w:rsidRPr="00B41FC6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r w:rsidRPr="00B41FC6">
        <w:rPr>
          <w:rFonts w:ascii="Times New Roman" w:hAnsi="Times New Roman" w:cs="Times New Roman"/>
          <w:sz w:val="24"/>
          <w:szCs w:val="24"/>
          <w:lang w:val="en-ID"/>
        </w:rPr>
        <w:t>TechTrends</w:t>
      </w:r>
      <w:r w:rsidRPr="00B41FC6">
        <w:rPr>
          <w:rFonts w:ascii="Times New Roman" w:hAnsi="Times New Roman" w:cs="Times New Roman"/>
          <w:sz w:val="24"/>
          <w:szCs w:val="24"/>
          <w:lang w:val="en-ID"/>
        </w:rPr>
        <w:t>, 64, 786–795.</w:t>
      </w:r>
    </w:p>
    <w:p w:rsidR="002E1679" w:rsidP="000E7562" w14:paraId="2168CA74" w14:textId="5DA26A9D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bookmarkStart w:id="3" w:name="_Hlk216003918"/>
      <w:bookmarkEnd w:id="2"/>
      <w:r w:rsidRPr="00A57A58">
        <w:rPr>
          <w:rFonts w:ascii="Times New Roman" w:hAnsi="Times New Roman" w:cs="Times New Roman"/>
          <w:sz w:val="24"/>
          <w:szCs w:val="24"/>
          <w:lang w:val="en-ID"/>
        </w:rPr>
        <w:t>Kohnke</w:t>
      </w:r>
      <w:r w:rsidRPr="00A57A58">
        <w:rPr>
          <w:rFonts w:ascii="Times New Roman" w:hAnsi="Times New Roman" w:cs="Times New Roman"/>
          <w:sz w:val="24"/>
          <w:szCs w:val="24"/>
          <w:lang w:val="en-ID"/>
        </w:rPr>
        <w:t xml:space="preserve">, L., &amp; Moorhouse, B. L. (2022). </w:t>
      </w:r>
      <w:r w:rsidRPr="00A57A58">
        <w:rPr>
          <w:rFonts w:ascii="Times New Roman" w:hAnsi="Times New Roman" w:cs="Times New Roman"/>
          <w:i/>
          <w:iCs/>
          <w:sz w:val="24"/>
          <w:szCs w:val="24"/>
          <w:lang w:val="en-ID"/>
        </w:rPr>
        <w:t>Facilitating synchronous online language learning through Zoom.</w:t>
      </w:r>
      <w:r w:rsidRPr="00A57A5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A57A58">
        <w:rPr>
          <w:rFonts w:ascii="Times New Roman" w:hAnsi="Times New Roman" w:cs="Times New Roman"/>
          <w:sz w:val="24"/>
          <w:szCs w:val="24"/>
          <w:lang w:val="en-ID"/>
        </w:rPr>
        <w:t>RELc</w:t>
      </w:r>
      <w:r w:rsidRPr="00A57A58">
        <w:rPr>
          <w:rFonts w:ascii="Times New Roman" w:hAnsi="Times New Roman" w:cs="Times New Roman"/>
          <w:sz w:val="24"/>
          <w:szCs w:val="24"/>
          <w:lang w:val="en-ID"/>
        </w:rPr>
        <w:t xml:space="preserve"> Journal, 53(1), 79–88.</w:t>
      </w:r>
    </w:p>
    <w:p w:rsidR="00B41FC6" w:rsidRPr="00A36262" w:rsidP="000E7562" w14:paraId="650F7655" w14:textId="406023BD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022963">
        <w:rPr>
          <w:rFonts w:ascii="Times New Roman" w:hAnsi="Times New Roman" w:cs="Times New Roman"/>
          <w:sz w:val="24"/>
          <w:szCs w:val="24"/>
          <w:lang w:val="en-ID"/>
        </w:rPr>
        <w:t xml:space="preserve">Lee, S. H. (2023). AI as a co-writer: </w:t>
      </w:r>
      <w:r w:rsidRPr="00022963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Pedagogical implications of using </w:t>
      </w:r>
      <w:r w:rsidRPr="00022963">
        <w:rPr>
          <w:rFonts w:ascii="Times New Roman" w:hAnsi="Times New Roman" w:cs="Times New Roman"/>
          <w:i/>
          <w:iCs/>
          <w:sz w:val="24"/>
          <w:szCs w:val="24"/>
          <w:lang w:val="en-ID"/>
        </w:rPr>
        <w:t>ChatGPT</w:t>
      </w:r>
      <w:r w:rsidRPr="00022963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in EFL composition.</w:t>
      </w:r>
      <w:r w:rsidRPr="00022963">
        <w:rPr>
          <w:rFonts w:ascii="Times New Roman" w:hAnsi="Times New Roman" w:cs="Times New Roman"/>
          <w:sz w:val="24"/>
          <w:szCs w:val="24"/>
          <w:lang w:val="en-ID"/>
        </w:rPr>
        <w:t xml:space="preserve"> Language Education and Technology, 30(3), 233–245.</w:t>
      </w:r>
    </w:p>
    <w:p w:rsidR="00292DE1" w:rsidP="000E7562" w14:paraId="0E725F4C" w14:textId="60768781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022963">
        <w:rPr>
          <w:rFonts w:ascii="Times New Roman" w:hAnsi="Times New Roman" w:cs="Times New Roman"/>
          <w:sz w:val="24"/>
          <w:szCs w:val="24"/>
          <w:lang w:val="en-ID"/>
        </w:rPr>
        <w:t xml:space="preserve">Lewis, J., &amp; R. J. (2003). </w:t>
      </w:r>
      <w:r w:rsidRPr="00022963">
        <w:rPr>
          <w:rFonts w:ascii="Times New Roman" w:hAnsi="Times New Roman" w:cs="Times New Roman"/>
          <w:i/>
          <w:iCs/>
          <w:sz w:val="24"/>
          <w:szCs w:val="24"/>
          <w:lang w:val="en-ID"/>
        </w:rPr>
        <w:t>Qualitative research practice: A guide for social science students and researchers.</w:t>
      </w:r>
      <w:r w:rsidRPr="00022963">
        <w:rPr>
          <w:rFonts w:ascii="Times New Roman" w:hAnsi="Times New Roman" w:cs="Times New Roman"/>
          <w:sz w:val="24"/>
          <w:szCs w:val="24"/>
          <w:lang w:val="en-ID"/>
        </w:rPr>
        <w:t xml:space="preserve"> Sage.</w:t>
      </w:r>
    </w:p>
    <w:p w:rsidR="008375B0" w:rsidP="000E7562" w14:paraId="5A723D8E" w14:textId="0FBB42F5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8375B0">
        <w:rPr>
          <w:rFonts w:ascii="Times New Roman" w:hAnsi="Times New Roman" w:cs="Times New Roman"/>
          <w:sz w:val="24"/>
          <w:szCs w:val="24"/>
          <w:lang w:val="en-ID"/>
        </w:rPr>
        <w:t xml:space="preserve">Li, Y., &amp; Wang, S. (2024). </w:t>
      </w:r>
      <w:r w:rsidRPr="00AE32AD">
        <w:rPr>
          <w:rFonts w:ascii="Times New Roman" w:hAnsi="Times New Roman" w:cs="Times New Roman"/>
          <w:i/>
          <w:iCs/>
          <w:sz w:val="24"/>
          <w:szCs w:val="24"/>
          <w:lang w:val="en-ID"/>
        </w:rPr>
        <w:t>ChatGPT</w:t>
      </w:r>
      <w:r w:rsidRPr="00AE32AD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and education: Benefits, risks, and policy implications.</w:t>
      </w:r>
      <w:r w:rsidRPr="008375B0">
        <w:rPr>
          <w:rFonts w:ascii="Times New Roman" w:hAnsi="Times New Roman" w:cs="Times New Roman"/>
          <w:sz w:val="24"/>
          <w:szCs w:val="24"/>
          <w:lang w:val="en-ID"/>
        </w:rPr>
        <w:t xml:space="preserve"> Computers and Education: Artificial Intelligence, 5, 100173.</w:t>
      </w:r>
    </w:p>
    <w:p w:rsidR="00720546" w:rsidP="000E7562" w14:paraId="7267478F" w14:textId="3598FD6D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5D43FA">
        <w:rPr>
          <w:rFonts w:ascii="Times New Roman" w:hAnsi="Times New Roman" w:cs="Times New Roman"/>
          <w:sz w:val="24"/>
          <w:szCs w:val="24"/>
          <w:lang w:val="en-ID"/>
        </w:rPr>
        <w:t xml:space="preserve">Lo, C. K. (2023). </w:t>
      </w:r>
      <w:r w:rsidRPr="005D43FA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What is the impact of </w:t>
      </w:r>
      <w:r w:rsidRPr="005D43FA">
        <w:rPr>
          <w:rFonts w:ascii="Times New Roman" w:hAnsi="Times New Roman" w:cs="Times New Roman"/>
          <w:i/>
          <w:iCs/>
          <w:sz w:val="24"/>
          <w:szCs w:val="24"/>
          <w:lang w:val="en-ID"/>
        </w:rPr>
        <w:t>ChatGPT</w:t>
      </w:r>
      <w:r w:rsidRPr="005D43FA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on education? A rapid review of the literature.</w:t>
      </w:r>
      <w:r w:rsidRPr="005D43FA">
        <w:rPr>
          <w:rFonts w:ascii="Times New Roman" w:hAnsi="Times New Roman" w:cs="Times New Roman"/>
          <w:sz w:val="24"/>
          <w:szCs w:val="24"/>
          <w:lang w:val="en-ID"/>
        </w:rPr>
        <w:t xml:space="preserve"> Education and Information Technologies, 28(8), 8903–8920.</w:t>
      </w:r>
    </w:p>
    <w:p w:rsidR="00022963" w:rsidP="000E7562" w14:paraId="47D4A21F" w14:textId="7DA9572C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022963">
        <w:rPr>
          <w:rFonts w:ascii="Times New Roman" w:hAnsi="Times New Roman" w:cs="Times New Roman"/>
          <w:sz w:val="24"/>
          <w:szCs w:val="24"/>
          <w:lang w:val="en-ID"/>
        </w:rPr>
        <w:t>Luckin</w:t>
      </w:r>
      <w:r w:rsidRPr="00022963">
        <w:rPr>
          <w:rFonts w:ascii="Times New Roman" w:hAnsi="Times New Roman" w:cs="Times New Roman"/>
          <w:sz w:val="24"/>
          <w:szCs w:val="24"/>
          <w:lang w:val="en-ID"/>
        </w:rPr>
        <w:t>, R., H</w:t>
      </w:r>
      <w:r>
        <w:rPr>
          <w:rFonts w:ascii="Times New Roman" w:hAnsi="Times New Roman" w:cs="Times New Roman"/>
          <w:sz w:val="24"/>
          <w:szCs w:val="24"/>
          <w:lang w:val="en-ID"/>
        </w:rPr>
        <w:t>olmes</w:t>
      </w:r>
      <w:r w:rsidRPr="00022963">
        <w:rPr>
          <w:rFonts w:ascii="Times New Roman" w:hAnsi="Times New Roman" w:cs="Times New Roman"/>
          <w:sz w:val="24"/>
          <w:szCs w:val="24"/>
          <w:lang w:val="en-ID"/>
        </w:rPr>
        <w:t>. W., G</w:t>
      </w:r>
      <w:r>
        <w:rPr>
          <w:rFonts w:ascii="Times New Roman" w:hAnsi="Times New Roman" w:cs="Times New Roman"/>
          <w:sz w:val="24"/>
          <w:szCs w:val="24"/>
          <w:lang w:val="en-ID"/>
        </w:rPr>
        <w:t>riffiths</w:t>
      </w:r>
      <w:r w:rsidRPr="00022963">
        <w:rPr>
          <w:rFonts w:ascii="Times New Roman" w:hAnsi="Times New Roman" w:cs="Times New Roman"/>
          <w:sz w:val="24"/>
          <w:szCs w:val="24"/>
          <w:lang w:val="en-ID"/>
        </w:rPr>
        <w:t>. M., &amp; F</w:t>
      </w:r>
      <w:r>
        <w:rPr>
          <w:rFonts w:ascii="Times New Roman" w:hAnsi="Times New Roman" w:cs="Times New Roman"/>
          <w:sz w:val="24"/>
          <w:szCs w:val="24"/>
          <w:lang w:val="en-ID"/>
        </w:rPr>
        <w:t>orcier</w:t>
      </w:r>
      <w:r w:rsidRPr="00022963">
        <w:rPr>
          <w:rFonts w:ascii="Times New Roman" w:hAnsi="Times New Roman" w:cs="Times New Roman"/>
          <w:sz w:val="24"/>
          <w:szCs w:val="24"/>
          <w:lang w:val="en-ID"/>
        </w:rPr>
        <w:t>. L. B. (2016</w:t>
      </w:r>
      <w:r w:rsidRPr="00022963">
        <w:rPr>
          <w:rFonts w:ascii="Times New Roman" w:hAnsi="Times New Roman" w:cs="Times New Roman"/>
          <w:i/>
          <w:iCs/>
          <w:sz w:val="24"/>
          <w:szCs w:val="24"/>
          <w:lang w:val="en-ID"/>
        </w:rPr>
        <w:t>). Intelligence unleashed: An argument for AI in education</w:t>
      </w:r>
      <w:r w:rsidRPr="00022963">
        <w:rPr>
          <w:rFonts w:ascii="Times New Roman" w:hAnsi="Times New Roman" w:cs="Times New Roman"/>
          <w:sz w:val="24"/>
          <w:szCs w:val="24"/>
          <w:lang w:val="en-ID"/>
        </w:rPr>
        <w:t>. Pearson Education.</w:t>
      </w:r>
    </w:p>
    <w:p w:rsidR="00022963" w:rsidP="000E7562" w14:paraId="7414B19C" w14:textId="661D66E4">
      <w:pPr>
        <w:spacing w:line="360" w:lineRule="auto"/>
        <w:ind w:left="284" w:hanging="284"/>
        <w:jc w:val="both"/>
        <w:rPr>
          <w:rFonts w:ascii="Times New Roman" w:hAnsi="Times New Roman" w:cs="Times New Roman"/>
          <w:i/>
          <w:iCs/>
          <w:sz w:val="24"/>
          <w:szCs w:val="24"/>
          <w:lang w:val="en-ID"/>
        </w:rPr>
      </w:pPr>
      <w:r w:rsidRPr="00022963">
        <w:rPr>
          <w:rFonts w:ascii="Times New Roman" w:hAnsi="Times New Roman" w:cs="Times New Roman"/>
          <w:sz w:val="24"/>
          <w:szCs w:val="24"/>
          <w:lang w:val="en-ID"/>
        </w:rPr>
        <w:t xml:space="preserve">Merriam, S. B., &amp; T. E. J. (2016). </w:t>
      </w:r>
      <w:r w:rsidRPr="00022963">
        <w:rPr>
          <w:rFonts w:ascii="Times New Roman" w:hAnsi="Times New Roman" w:cs="Times New Roman"/>
          <w:i/>
          <w:iCs/>
          <w:sz w:val="24"/>
          <w:szCs w:val="24"/>
          <w:lang w:val="en-ID"/>
        </w:rPr>
        <w:t>Qualitative research: A guide to design and implementation.</w:t>
      </w:r>
    </w:p>
    <w:p w:rsidR="00022963" w:rsidRPr="00292DE1" w:rsidP="000E7562" w14:paraId="71E553E7" w14:textId="3A463B8B">
      <w:pPr>
        <w:spacing w:line="360" w:lineRule="auto"/>
        <w:ind w:left="284" w:hanging="284"/>
        <w:jc w:val="both"/>
        <w:rPr>
          <w:rFonts w:ascii="Times New Roman" w:hAnsi="Times New Roman" w:cs="Times New Roman"/>
          <w:i/>
          <w:iCs/>
          <w:sz w:val="24"/>
          <w:szCs w:val="24"/>
          <w:lang w:val="en-ID"/>
        </w:rPr>
      </w:pPr>
      <w:r w:rsidRPr="00022963">
        <w:rPr>
          <w:rFonts w:ascii="Times New Roman" w:hAnsi="Times New Roman" w:cs="Times New Roman"/>
          <w:sz w:val="24"/>
          <w:szCs w:val="24"/>
          <w:lang w:val="en-ID"/>
        </w:rPr>
        <w:t xml:space="preserve">Russell, S., &amp; N. P. (2016). </w:t>
      </w:r>
      <w:r w:rsidRPr="00022963">
        <w:rPr>
          <w:rFonts w:ascii="Times New Roman" w:hAnsi="Times New Roman" w:cs="Times New Roman"/>
          <w:i/>
          <w:iCs/>
          <w:sz w:val="24"/>
          <w:szCs w:val="24"/>
          <w:lang w:val="en-ID"/>
        </w:rPr>
        <w:t>Artificial intelligence: A modern approach.</w:t>
      </w:r>
    </w:p>
    <w:p w:rsidR="002B1995" w:rsidRPr="002B1995" w:rsidP="000E7562" w14:paraId="6B28EF62" w14:textId="43D3C5BE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0E1078">
        <w:rPr>
          <w:rFonts w:ascii="Times New Roman" w:hAnsi="Times New Roman" w:cs="Times New Roman"/>
          <w:sz w:val="24"/>
          <w:szCs w:val="24"/>
          <w:lang w:val="en-ID"/>
        </w:rPr>
        <w:t xml:space="preserve">Selwyn, N. (2019). </w:t>
      </w:r>
      <w:r w:rsidRPr="000E1078">
        <w:rPr>
          <w:rFonts w:ascii="Times New Roman" w:hAnsi="Times New Roman" w:cs="Times New Roman"/>
          <w:i/>
          <w:iCs/>
          <w:sz w:val="24"/>
          <w:szCs w:val="24"/>
          <w:lang w:val="en-ID"/>
        </w:rPr>
        <w:t>Should robots replace teachers? AI and the future of education.</w:t>
      </w:r>
      <w:r w:rsidRPr="000E1078">
        <w:rPr>
          <w:rFonts w:ascii="Times New Roman" w:hAnsi="Times New Roman" w:cs="Times New Roman"/>
          <w:sz w:val="24"/>
          <w:szCs w:val="24"/>
          <w:lang w:val="en-ID"/>
        </w:rPr>
        <w:t xml:space="preserve"> Learning, Media and Technology, 44(1), 77–91.</w:t>
      </w:r>
    </w:p>
    <w:p w:rsidR="002B1995" w:rsidP="000E7562" w14:paraId="3D45D58A" w14:textId="385AA454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970E05">
        <w:rPr>
          <w:rFonts w:ascii="Times New Roman" w:hAnsi="Times New Roman" w:cs="Times New Roman"/>
          <w:sz w:val="24"/>
          <w:szCs w:val="24"/>
          <w:lang w:val="en-ID"/>
        </w:rPr>
        <w:t>Siemens, G., &amp; B</w:t>
      </w:r>
      <w:r>
        <w:rPr>
          <w:rFonts w:ascii="Times New Roman" w:hAnsi="Times New Roman" w:cs="Times New Roman"/>
          <w:sz w:val="24"/>
          <w:szCs w:val="24"/>
          <w:lang w:val="en-ID"/>
        </w:rPr>
        <w:t>aker</w:t>
      </w:r>
      <w:r w:rsidRPr="00970E05">
        <w:rPr>
          <w:rFonts w:ascii="Times New Roman" w:hAnsi="Times New Roman" w:cs="Times New Roman"/>
          <w:sz w:val="24"/>
          <w:szCs w:val="24"/>
          <w:lang w:val="en-ID"/>
        </w:rPr>
        <w:t xml:space="preserve">. (2012). </w:t>
      </w:r>
      <w:r w:rsidRPr="00970E05">
        <w:rPr>
          <w:rFonts w:ascii="Times New Roman" w:hAnsi="Times New Roman" w:cs="Times New Roman"/>
          <w:i/>
          <w:iCs/>
          <w:sz w:val="24"/>
          <w:szCs w:val="24"/>
          <w:lang w:val="en-ID"/>
        </w:rPr>
        <w:t>Learning analytics and educational data mining: Towards communication and collaboration</w:t>
      </w:r>
      <w:r w:rsidRPr="00970E05">
        <w:rPr>
          <w:rFonts w:ascii="Times New Roman" w:hAnsi="Times New Roman" w:cs="Times New Roman"/>
          <w:sz w:val="24"/>
          <w:szCs w:val="24"/>
          <w:lang w:val="en-ID"/>
        </w:rPr>
        <w:t>. Proceedings of the 2nd International Conference on Learning Analytics and Knowledge,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970E05">
        <w:rPr>
          <w:rFonts w:ascii="Times New Roman" w:hAnsi="Times New Roman" w:cs="Times New Roman"/>
          <w:sz w:val="24"/>
          <w:szCs w:val="24"/>
          <w:lang w:val="en-ID"/>
        </w:rPr>
        <w:t>3–5.</w:t>
      </w:r>
    </w:p>
    <w:p w:rsidR="00970E05" w:rsidP="000E7562" w14:paraId="3029C9E3" w14:textId="4571A9A4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970E05">
        <w:rPr>
          <w:rFonts w:ascii="Times New Roman" w:hAnsi="Times New Roman" w:cs="Times New Roman"/>
          <w:sz w:val="24"/>
          <w:szCs w:val="24"/>
          <w:lang w:val="en-ID"/>
        </w:rPr>
        <w:t xml:space="preserve">Stake, R. E. (2010). </w:t>
      </w:r>
      <w:r w:rsidRPr="00970E05">
        <w:rPr>
          <w:rFonts w:ascii="Times New Roman" w:hAnsi="Times New Roman" w:cs="Times New Roman"/>
          <w:i/>
          <w:iCs/>
          <w:sz w:val="24"/>
          <w:szCs w:val="24"/>
          <w:lang w:val="en-ID"/>
        </w:rPr>
        <w:t>Qualitative research: Studying how things work.</w:t>
      </w:r>
      <w:r w:rsidRPr="00970E05">
        <w:rPr>
          <w:rFonts w:ascii="Times New Roman" w:hAnsi="Times New Roman" w:cs="Times New Roman"/>
          <w:sz w:val="24"/>
          <w:szCs w:val="24"/>
          <w:lang w:val="en-ID"/>
        </w:rPr>
        <w:t xml:space="preserve"> Guilford Press.</w:t>
      </w:r>
    </w:p>
    <w:bookmarkEnd w:id="3"/>
    <w:p w:rsidR="00970E05" w:rsidP="000E7562" w14:paraId="0A903F72" w14:textId="55C0BBD7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88870</wp:posOffset>
                </wp:positionH>
                <wp:positionV relativeFrom="paragraph">
                  <wp:posOffset>1498600</wp:posOffset>
                </wp:positionV>
                <wp:extent cx="295275" cy="276225"/>
                <wp:effectExtent l="0" t="0" r="9525" b="9525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95275" cy="27622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7" o:spid="_x0000_s1027" style="width:23.25pt;height:21.75pt;margin-top:118pt;margin-left:188.1pt;mso-wrap-distance-bottom:0;mso-wrap-distance-left:9pt;mso-wrap-distance-right:9pt;mso-wrap-distance-top:0;mso-wrap-style:square;position:absolute;v-text-anchor:middle;visibility:visible;z-index:251663360" fillcolor="white" stroked="f" strokeweight="1pt">
                <v:stroke joinstyle="miter"/>
              </v:oval>
            </w:pict>
          </mc:Fallback>
        </mc:AlternateContent>
      </w:r>
      <w:bookmarkStart w:id="4" w:name="_Hlk216003958"/>
      <w:r w:rsidRPr="00970E05">
        <w:rPr>
          <w:rFonts w:ascii="Times New Roman" w:hAnsi="Times New Roman" w:cs="Times New Roman"/>
          <w:sz w:val="24"/>
          <w:szCs w:val="24"/>
          <w:lang w:val="en-ID"/>
        </w:rPr>
        <w:t>Tuomi</w:t>
      </w:r>
      <w:r w:rsidRPr="00970E05">
        <w:rPr>
          <w:rFonts w:ascii="Times New Roman" w:hAnsi="Times New Roman" w:cs="Times New Roman"/>
          <w:sz w:val="24"/>
          <w:szCs w:val="24"/>
          <w:lang w:val="en-ID"/>
        </w:rPr>
        <w:t>, I. (2018). The impact of artificial intelligence on learning, teaching, and education: Policies for the future. JRC Science for Policy Report</w:t>
      </w:r>
      <w:bookmarkEnd w:id="4"/>
      <w:r w:rsidRPr="00970E05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1013F5" w:rsidP="000E7562" w14:paraId="50372A91" w14:textId="1AD8605D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bookmarkStart w:id="5" w:name="_Hlk216003987"/>
      <w:r w:rsidRPr="001013F5">
        <w:rPr>
          <w:rFonts w:ascii="Times New Roman" w:hAnsi="Times New Roman" w:cs="Times New Roman"/>
          <w:sz w:val="24"/>
          <w:szCs w:val="24"/>
          <w:lang w:val="en-ID"/>
        </w:rPr>
        <w:t xml:space="preserve">Williamson, B., &amp; </w:t>
      </w:r>
      <w:r w:rsidRPr="001013F5">
        <w:rPr>
          <w:rFonts w:ascii="Times New Roman" w:hAnsi="Times New Roman" w:cs="Times New Roman"/>
          <w:sz w:val="24"/>
          <w:szCs w:val="24"/>
          <w:lang w:val="en-ID"/>
        </w:rPr>
        <w:t>E</w:t>
      </w:r>
      <w:r>
        <w:rPr>
          <w:rFonts w:ascii="Times New Roman" w:hAnsi="Times New Roman" w:cs="Times New Roman"/>
          <w:sz w:val="24"/>
          <w:szCs w:val="24"/>
          <w:lang w:val="en-ID"/>
        </w:rPr>
        <w:t>ynon</w:t>
      </w:r>
      <w:r w:rsidRPr="001013F5">
        <w:rPr>
          <w:rFonts w:ascii="Times New Roman" w:hAnsi="Times New Roman" w:cs="Times New Roman"/>
          <w:sz w:val="24"/>
          <w:szCs w:val="24"/>
          <w:lang w:val="en-ID"/>
        </w:rPr>
        <w:t xml:space="preserve">. R. (2020). </w:t>
      </w:r>
      <w:r w:rsidRPr="001013F5">
        <w:rPr>
          <w:rFonts w:ascii="Times New Roman" w:hAnsi="Times New Roman" w:cs="Times New Roman"/>
          <w:i/>
          <w:iCs/>
          <w:sz w:val="24"/>
          <w:szCs w:val="24"/>
          <w:lang w:val="en-ID"/>
        </w:rPr>
        <w:t>Historical threads, missing links, and future directions in AI, automation, and education.</w:t>
      </w:r>
      <w:r w:rsidRPr="001013F5">
        <w:rPr>
          <w:rFonts w:ascii="Times New Roman" w:hAnsi="Times New Roman" w:cs="Times New Roman"/>
          <w:sz w:val="24"/>
          <w:szCs w:val="24"/>
          <w:lang w:val="en-ID"/>
        </w:rPr>
        <w:t xml:space="preserve"> Learning, Media and Technology, 45(3), 223–235.</w:t>
      </w:r>
    </w:p>
    <w:p w:rsidR="003F148E" w:rsidP="000E7562" w14:paraId="56EB9989" w14:textId="7992FDD2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DD361A">
        <w:rPr>
          <w:rFonts w:ascii="Times New Roman" w:hAnsi="Times New Roman" w:cs="Times New Roman"/>
          <w:sz w:val="24"/>
          <w:szCs w:val="24"/>
          <w:lang w:val="en-ID"/>
        </w:rPr>
        <w:t xml:space="preserve">Wang, L., &amp; Fan, J. (2025). </w:t>
      </w:r>
      <w:r w:rsidRPr="00DD361A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Effects of </w:t>
      </w:r>
      <w:r w:rsidRPr="00DD361A">
        <w:rPr>
          <w:rFonts w:ascii="Times New Roman" w:hAnsi="Times New Roman" w:cs="Times New Roman"/>
          <w:i/>
          <w:iCs/>
          <w:sz w:val="24"/>
          <w:szCs w:val="24"/>
          <w:lang w:val="en-ID"/>
        </w:rPr>
        <w:t>ChatGPT</w:t>
      </w:r>
      <w:r w:rsidRPr="00DD361A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on student learning: A meta-analysis.</w:t>
      </w:r>
      <w:r w:rsidRPr="00DD361A">
        <w:rPr>
          <w:rFonts w:ascii="Times New Roman" w:hAnsi="Times New Roman" w:cs="Times New Roman"/>
          <w:sz w:val="24"/>
          <w:szCs w:val="24"/>
          <w:lang w:val="en-ID"/>
        </w:rPr>
        <w:t xml:space="preserve"> Humanities and Social Sciences Communications, 12(1), 165.</w:t>
      </w:r>
    </w:p>
    <w:p w:rsidR="001013F5" w:rsidP="000E7562" w14:paraId="59F59335" w14:textId="3C5E14FA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1013F5">
        <w:rPr>
          <w:rFonts w:ascii="Times New Roman" w:hAnsi="Times New Roman" w:cs="Times New Roman"/>
          <w:sz w:val="24"/>
          <w:szCs w:val="24"/>
          <w:lang w:val="en-ID"/>
        </w:rPr>
        <w:t>Yildiz</w:t>
      </w:r>
      <w:r w:rsidRPr="001013F5">
        <w:rPr>
          <w:rFonts w:ascii="Times New Roman" w:hAnsi="Times New Roman" w:cs="Times New Roman"/>
          <w:sz w:val="24"/>
          <w:szCs w:val="24"/>
          <w:lang w:val="en-ID"/>
        </w:rPr>
        <w:t xml:space="preserve">, E. P., </w:t>
      </w:r>
      <w:r w:rsidRPr="001013F5">
        <w:rPr>
          <w:rFonts w:ascii="Times New Roman" w:hAnsi="Times New Roman" w:cs="Times New Roman"/>
          <w:sz w:val="24"/>
          <w:szCs w:val="24"/>
          <w:lang w:val="en-ID"/>
        </w:rPr>
        <w:t>C</w:t>
      </w:r>
      <w:r>
        <w:rPr>
          <w:rFonts w:ascii="Times New Roman" w:hAnsi="Times New Roman" w:cs="Times New Roman"/>
          <w:sz w:val="24"/>
          <w:szCs w:val="24"/>
          <w:lang w:val="en-ID"/>
        </w:rPr>
        <w:t>engel</w:t>
      </w:r>
      <w:r w:rsidRPr="001013F5">
        <w:rPr>
          <w:rFonts w:ascii="Times New Roman" w:hAnsi="Times New Roman" w:cs="Times New Roman"/>
          <w:sz w:val="24"/>
          <w:szCs w:val="24"/>
          <w:lang w:val="en-ID"/>
        </w:rPr>
        <w:t xml:space="preserve">. M., &amp; </w:t>
      </w:r>
      <w:r w:rsidRPr="001013F5">
        <w:rPr>
          <w:rFonts w:ascii="Times New Roman" w:hAnsi="Times New Roman" w:cs="Times New Roman"/>
          <w:sz w:val="24"/>
          <w:szCs w:val="24"/>
          <w:lang w:val="en-ID"/>
        </w:rPr>
        <w:t>A</w:t>
      </w:r>
      <w:r>
        <w:rPr>
          <w:rFonts w:ascii="Times New Roman" w:hAnsi="Times New Roman" w:cs="Times New Roman"/>
          <w:sz w:val="24"/>
          <w:szCs w:val="24"/>
          <w:lang w:val="en-ID"/>
        </w:rPr>
        <w:t>lkan</w:t>
      </w:r>
      <w:r w:rsidRPr="001013F5">
        <w:rPr>
          <w:rFonts w:ascii="Times New Roman" w:hAnsi="Times New Roman" w:cs="Times New Roman"/>
          <w:sz w:val="24"/>
          <w:szCs w:val="24"/>
          <w:lang w:val="en-ID"/>
        </w:rPr>
        <w:t xml:space="preserve">. A. (2020). </w:t>
      </w:r>
      <w:r w:rsidRPr="001013F5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Current trends in education technologies research worldwide: Meta-analysis of studies between 2015–2020. </w:t>
      </w:r>
      <w:r w:rsidRPr="001013F5">
        <w:rPr>
          <w:rFonts w:ascii="Times New Roman" w:hAnsi="Times New Roman" w:cs="Times New Roman"/>
          <w:sz w:val="24"/>
          <w:szCs w:val="24"/>
          <w:lang w:val="en-ID"/>
        </w:rPr>
        <w:t>World Journal on Educational Technology: Current Issues, 12(3), 192–2026.</w:t>
      </w:r>
    </w:p>
    <w:p w:rsidR="001013F5" w:rsidP="000E7562" w14:paraId="3C0E5C22" w14:textId="557F5E8D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1013F5">
        <w:rPr>
          <w:rFonts w:ascii="Times New Roman" w:hAnsi="Times New Roman" w:cs="Times New Roman"/>
          <w:sz w:val="24"/>
          <w:szCs w:val="24"/>
          <w:lang w:val="en-ID"/>
        </w:rPr>
        <w:t>Zawacki</w:t>
      </w:r>
      <w:r w:rsidRPr="001013F5">
        <w:rPr>
          <w:rFonts w:ascii="Times New Roman" w:hAnsi="Times New Roman" w:cs="Times New Roman"/>
          <w:sz w:val="24"/>
          <w:szCs w:val="24"/>
          <w:lang w:val="en-ID"/>
        </w:rPr>
        <w:t>-Richter, O., M</w:t>
      </w:r>
      <w:r>
        <w:rPr>
          <w:rFonts w:ascii="Times New Roman" w:hAnsi="Times New Roman" w:cs="Times New Roman"/>
          <w:sz w:val="24"/>
          <w:szCs w:val="24"/>
          <w:lang w:val="en-ID"/>
        </w:rPr>
        <w:t>arin</w:t>
      </w:r>
      <w:r w:rsidRPr="001013F5">
        <w:rPr>
          <w:rFonts w:ascii="Times New Roman" w:hAnsi="Times New Roman" w:cs="Times New Roman"/>
          <w:sz w:val="24"/>
          <w:szCs w:val="24"/>
          <w:lang w:val="en-ID"/>
        </w:rPr>
        <w:t>. V. I</w:t>
      </w:r>
      <w:r>
        <w:rPr>
          <w:rFonts w:ascii="Times New Roman" w:hAnsi="Times New Roman" w:cs="Times New Roman"/>
          <w:sz w:val="24"/>
          <w:szCs w:val="24"/>
          <w:lang w:val="en-ID"/>
        </w:rPr>
        <w:t>.</w:t>
      </w:r>
      <w:r w:rsidRPr="001013F5">
        <w:rPr>
          <w:rFonts w:ascii="Times New Roman" w:hAnsi="Times New Roman" w:cs="Times New Roman"/>
          <w:sz w:val="24"/>
          <w:szCs w:val="24"/>
          <w:lang w:val="en-ID"/>
        </w:rPr>
        <w:t>, B</w:t>
      </w:r>
      <w:r>
        <w:rPr>
          <w:rFonts w:ascii="Times New Roman" w:hAnsi="Times New Roman" w:cs="Times New Roman"/>
          <w:sz w:val="24"/>
          <w:szCs w:val="24"/>
          <w:lang w:val="en-ID"/>
        </w:rPr>
        <w:t>ond</w:t>
      </w:r>
      <w:r w:rsidRPr="001013F5">
        <w:rPr>
          <w:rFonts w:ascii="Times New Roman" w:hAnsi="Times New Roman" w:cs="Times New Roman"/>
          <w:sz w:val="24"/>
          <w:szCs w:val="24"/>
          <w:lang w:val="en-ID"/>
        </w:rPr>
        <w:t>. M., &amp; G</w:t>
      </w:r>
      <w:r>
        <w:rPr>
          <w:rFonts w:ascii="Times New Roman" w:hAnsi="Times New Roman" w:cs="Times New Roman"/>
          <w:sz w:val="24"/>
          <w:szCs w:val="24"/>
          <w:lang w:val="en-ID"/>
        </w:rPr>
        <w:t>ouverneur</w:t>
      </w:r>
      <w:r w:rsidRPr="001013F5">
        <w:rPr>
          <w:rFonts w:ascii="Times New Roman" w:hAnsi="Times New Roman" w:cs="Times New Roman"/>
          <w:sz w:val="24"/>
          <w:szCs w:val="24"/>
          <w:lang w:val="en-ID"/>
        </w:rPr>
        <w:t xml:space="preserve">. F. (2019). </w:t>
      </w:r>
      <w:r w:rsidRPr="001013F5">
        <w:rPr>
          <w:rFonts w:ascii="Times New Roman" w:hAnsi="Times New Roman" w:cs="Times New Roman"/>
          <w:i/>
          <w:iCs/>
          <w:sz w:val="24"/>
          <w:szCs w:val="24"/>
          <w:lang w:val="en-ID"/>
        </w:rPr>
        <w:t>Systematic review of research on artificial intelligence applications in higher education: Where are the educators?</w:t>
      </w:r>
      <w:r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</w:t>
      </w:r>
      <w:r w:rsidRPr="001013F5">
        <w:rPr>
          <w:rFonts w:ascii="Times New Roman" w:hAnsi="Times New Roman" w:cs="Times New Roman"/>
          <w:sz w:val="24"/>
          <w:szCs w:val="24"/>
          <w:lang w:val="en-ID"/>
        </w:rPr>
        <w:t xml:space="preserve"> International Journal of Educational Technology in Higher Education, 16(1), 1–27.</w:t>
      </w:r>
    </w:p>
    <w:p w:rsidR="00CE1400" w:rsidRPr="00C72865" w:rsidP="000E7562" w14:paraId="036B8675" w14:textId="54BEEAF1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6C5767">
        <w:rPr>
          <w:rFonts w:ascii="Times New Roman" w:hAnsi="Times New Roman" w:cs="Times New Roman"/>
          <w:sz w:val="24"/>
          <w:szCs w:val="24"/>
          <w:lang w:val="en-ID"/>
        </w:rPr>
        <w:t>Zhang, Y., &amp; R</w:t>
      </w:r>
      <w:r>
        <w:rPr>
          <w:rFonts w:ascii="Times New Roman" w:hAnsi="Times New Roman" w:cs="Times New Roman"/>
          <w:sz w:val="24"/>
          <w:szCs w:val="24"/>
          <w:lang w:val="en-ID"/>
        </w:rPr>
        <w:t>en</w:t>
      </w:r>
      <w:r w:rsidRPr="006C5767">
        <w:rPr>
          <w:rFonts w:ascii="Times New Roman" w:hAnsi="Times New Roman" w:cs="Times New Roman"/>
          <w:sz w:val="24"/>
          <w:szCs w:val="24"/>
          <w:lang w:val="en-ID"/>
        </w:rPr>
        <w:t xml:space="preserve">. J. (2023). </w:t>
      </w:r>
      <w:r w:rsidRPr="006C5767">
        <w:rPr>
          <w:rFonts w:ascii="Times New Roman" w:hAnsi="Times New Roman" w:cs="Times New Roman"/>
          <w:i/>
          <w:iCs/>
          <w:sz w:val="24"/>
          <w:szCs w:val="24"/>
          <w:lang w:val="en-ID"/>
        </w:rPr>
        <w:t>Fostering metacognitive writing strategies through AI-assisted tools</w:t>
      </w:r>
      <w:r w:rsidRPr="006C5767">
        <w:rPr>
          <w:rFonts w:ascii="Times New Roman" w:hAnsi="Times New Roman" w:cs="Times New Roman"/>
          <w:sz w:val="24"/>
          <w:szCs w:val="24"/>
          <w:lang w:val="en-ID"/>
        </w:rPr>
        <w:t>. ELT Journal, 77(1), 45–59.</w:t>
      </w:r>
    </w:p>
    <w:bookmarkEnd w:id="5"/>
    <w:p w:rsidR="00CE1400" w:rsidP="00AE436B" w14:paraId="7C13A1D2" w14:textId="77777777"/>
    <w:p w:rsidR="00CE1400" w:rsidP="00AE436B" w14:paraId="1A020FAE" w14:textId="77777777"/>
    <w:p w:rsidR="00CE1400" w:rsidP="00AE436B" w14:paraId="5F82165F" w14:textId="77777777"/>
    <w:p w:rsidR="00CE1400" w:rsidP="00AE436B" w14:paraId="6A20B7AB" w14:textId="77777777"/>
    <w:p w:rsidR="00CE1400" w:rsidP="00AE436B" w14:paraId="342E190C" w14:textId="77777777"/>
    <w:p w:rsidR="00E96297" w14:paraId="69E9E67B" w14:textId="00BE46D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41245</wp:posOffset>
                </wp:positionH>
                <wp:positionV relativeFrom="paragraph">
                  <wp:posOffset>2773045</wp:posOffset>
                </wp:positionV>
                <wp:extent cx="361950" cy="285750"/>
                <wp:effectExtent l="0" t="0" r="0" b="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61950" cy="28575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8" o:spid="_x0000_s1028" style="width:28.5pt;height:22.5pt;margin-top:218.35pt;margin-left:184.35pt;mso-wrap-distance-bottom:0;mso-wrap-distance-left:9pt;mso-wrap-distance-right:9pt;mso-wrap-distance-top:0;mso-wrap-style:square;position:absolute;v-text-anchor:middle;visibility:visible;z-index:251665408" fillcolor="white" stroked="f" strokeweight="1pt">
                <v:stroke joinstyle="miter"/>
              </v:oval>
            </w:pict>
          </mc:Fallback>
        </mc:AlternateContent>
      </w:r>
    </w:p>
    <w:sectPr w:rsidSect="003056AE">
      <w:headerReference w:type="default" r:id="rId5"/>
      <w:footerReference w:type="default" r:id="rId6"/>
      <w:headerReference w:type="first" r:id="rId7"/>
      <w:footerReference w:type="first" r:id="rId8"/>
      <w:pgSz w:w="11906" w:h="16838" w:code="9"/>
      <w:pgMar w:top="2268" w:right="1701" w:bottom="1701" w:left="2268" w:header="720" w:footer="720" w:gutter="0"/>
      <w:pgNumType w:start="53"/>
      <w:cols w:space="720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694890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3E2B" w14:paraId="3FADBC8A" w14:textId="781A63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0</w:t>
        </w:r>
        <w:r>
          <w:rPr>
            <w:noProof/>
          </w:rPr>
          <w:fldChar w:fldCharType="end"/>
        </w:r>
      </w:p>
    </w:sdtContent>
  </w:sdt>
  <w:p w:rsidR="00923E2B" w14:paraId="6E1C46D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486766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3E2B" w14:paraId="23B90097" w14:textId="56B0B2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23E2B" w14:paraId="185A8C23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095606129"/>
      <w:docPartObj>
        <w:docPartGallery w:val="Page Numbers (Top of Page)"/>
        <w:docPartUnique/>
      </w:docPartObj>
    </w:sdtPr>
    <w:sdtEndPr>
      <w:rPr>
        <w:noProof/>
      </w:rPr>
    </w:sdtEndPr>
    <w:sdtContent>
      <w:p w:rsidR="00923E2B" w14:paraId="3AB897B7" w14:textId="7F0C528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0</w:t>
        </w:r>
        <w:r>
          <w:rPr>
            <w:noProof/>
          </w:rPr>
          <w:fldChar w:fldCharType="end"/>
        </w:r>
      </w:p>
    </w:sdtContent>
  </w:sdt>
  <w:p w:rsidR="00923E2B" w:rsidRPr="002E7C93" w14:paraId="6E7F11ED" w14:textId="6146E7B4">
    <w:pPr>
      <w:pStyle w:val="Header"/>
      <w:rPr>
        <w:rFonts w:ascii="Times New Roman" w:hAnsi="Times New Roman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076710511"/>
      <w:docPartObj>
        <w:docPartGallery w:val="Page Numbers (Top of Page)"/>
        <w:docPartUnique/>
      </w:docPartObj>
    </w:sdtPr>
    <w:sdtEndPr>
      <w:rPr>
        <w:noProof/>
      </w:rPr>
    </w:sdtEndPr>
    <w:sdtContent>
      <w:p w:rsidR="00923E2B" w14:paraId="51B358AB" w14:textId="64E3D0C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23E2B" w14:paraId="64A1693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075D29"/>
    <w:multiLevelType w:val="multilevel"/>
    <w:tmpl w:val="87DEF2B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7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>
    <w:nsid w:val="047830D4"/>
    <w:multiLevelType w:val="hybridMultilevel"/>
    <w:tmpl w:val="E3F27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57915"/>
    <w:multiLevelType w:val="multilevel"/>
    <w:tmpl w:val="D14CCC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C317369"/>
    <w:multiLevelType w:val="hybridMultilevel"/>
    <w:tmpl w:val="2F16C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B513B"/>
    <w:multiLevelType w:val="hybridMultilevel"/>
    <w:tmpl w:val="FDC0581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A5692"/>
    <w:multiLevelType w:val="multilevel"/>
    <w:tmpl w:val="A8CC2A8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690" w:hanging="48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11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  <w:b w:val="0"/>
      </w:rPr>
    </w:lvl>
  </w:abstractNum>
  <w:abstractNum w:abstractNumId="6">
    <w:nsid w:val="10913782"/>
    <w:multiLevelType w:val="hybridMultilevel"/>
    <w:tmpl w:val="574689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Theme="minorHAnsi" w:cs="Times New Roman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9939EC"/>
    <w:multiLevelType w:val="multilevel"/>
    <w:tmpl w:val="95E4D77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65F63E9"/>
    <w:multiLevelType w:val="hybridMultilevel"/>
    <w:tmpl w:val="60287BD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C21C5C"/>
    <w:multiLevelType w:val="multilevel"/>
    <w:tmpl w:val="FAF05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5754495"/>
    <w:multiLevelType w:val="multilevel"/>
    <w:tmpl w:val="30B01D8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9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11">
    <w:nsid w:val="28A02F9A"/>
    <w:multiLevelType w:val="hybridMultilevel"/>
    <w:tmpl w:val="BDF04C6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B95387"/>
    <w:multiLevelType w:val="hybridMultilevel"/>
    <w:tmpl w:val="D8EC5E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80FA4"/>
    <w:multiLevelType w:val="hybridMultilevel"/>
    <w:tmpl w:val="7402E4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CE62FC"/>
    <w:multiLevelType w:val="hybridMultilevel"/>
    <w:tmpl w:val="F62EE2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Theme="minorHAnsi" w:cs="Times New Roman"/>
        <w:b w:val="0"/>
        <w:bCs w:val="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2F235A"/>
    <w:multiLevelType w:val="hybridMultilevel"/>
    <w:tmpl w:val="C526E14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D44C1"/>
    <w:multiLevelType w:val="multilevel"/>
    <w:tmpl w:val="AC12AD8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5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7">
    <w:nsid w:val="3F777FC6"/>
    <w:multiLevelType w:val="multilevel"/>
    <w:tmpl w:val="2BB648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8">
    <w:nsid w:val="3FC34D47"/>
    <w:multiLevelType w:val="multilevel"/>
    <w:tmpl w:val="6C1E384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90" w:hanging="480"/>
      </w:pPr>
      <w:rPr>
        <w:rFonts w:hint="default"/>
        <w:b/>
        <w:bCs/>
      </w:rPr>
    </w:lvl>
    <w:lvl w:ilvl="2">
      <w:start w:val="3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19">
    <w:nsid w:val="40C04FAC"/>
    <w:multiLevelType w:val="hybridMultilevel"/>
    <w:tmpl w:val="5B98501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A51E39"/>
    <w:multiLevelType w:val="multilevel"/>
    <w:tmpl w:val="5D76EE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abstractNum w:abstractNumId="21">
    <w:nsid w:val="420D1E8D"/>
    <w:multiLevelType w:val="hybridMultilevel"/>
    <w:tmpl w:val="D0E0C4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Theme="minorHAnsi" w:cs="Times New Roman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0F5DE6"/>
    <w:multiLevelType w:val="multilevel"/>
    <w:tmpl w:val="42E494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474610E3"/>
    <w:multiLevelType w:val="multilevel"/>
    <w:tmpl w:val="30B01D8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9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24">
    <w:nsid w:val="481F7E5A"/>
    <w:multiLevelType w:val="hybridMultilevel"/>
    <w:tmpl w:val="518E27C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9F4FFD"/>
    <w:multiLevelType w:val="hybridMultilevel"/>
    <w:tmpl w:val="D54A02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2D1C7C"/>
    <w:multiLevelType w:val="multilevel"/>
    <w:tmpl w:val="0A86F1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8627EB2"/>
    <w:multiLevelType w:val="hybridMultilevel"/>
    <w:tmpl w:val="6994B6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9DD2E93"/>
    <w:multiLevelType w:val="hybridMultilevel"/>
    <w:tmpl w:val="F0E0639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7A3323"/>
    <w:multiLevelType w:val="hybridMultilevel"/>
    <w:tmpl w:val="2F16C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47363C"/>
    <w:multiLevelType w:val="hybridMultilevel"/>
    <w:tmpl w:val="1276A9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875F67"/>
    <w:multiLevelType w:val="hybridMultilevel"/>
    <w:tmpl w:val="61F42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055D2A"/>
    <w:multiLevelType w:val="multilevel"/>
    <w:tmpl w:val="F0C8EF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74F717E"/>
    <w:multiLevelType w:val="hybridMultilevel"/>
    <w:tmpl w:val="76041D8E"/>
    <w:lvl w:ilvl="0">
      <w:start w:val="1"/>
      <w:numFmt w:val="decimal"/>
      <w:lvlText w:val="5.1 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D45638"/>
    <w:multiLevelType w:val="multilevel"/>
    <w:tmpl w:val="C6D095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8E2472D"/>
    <w:multiLevelType w:val="hybridMultilevel"/>
    <w:tmpl w:val="EDFC99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9938BF"/>
    <w:multiLevelType w:val="multilevel"/>
    <w:tmpl w:val="308A67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A776FDF"/>
    <w:multiLevelType w:val="multilevel"/>
    <w:tmpl w:val="0BF2C5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12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  <w:b/>
      </w:rPr>
    </w:lvl>
  </w:abstractNum>
  <w:num w:numId="1">
    <w:abstractNumId w:val="17"/>
  </w:num>
  <w:num w:numId="2">
    <w:abstractNumId w:val="27"/>
  </w:num>
  <w:num w:numId="3">
    <w:abstractNumId w:val="30"/>
  </w:num>
  <w:num w:numId="4">
    <w:abstractNumId w:val="34"/>
  </w:num>
  <w:num w:numId="5">
    <w:abstractNumId w:val="32"/>
  </w:num>
  <w:num w:numId="6">
    <w:abstractNumId w:val="9"/>
  </w:num>
  <w:num w:numId="7">
    <w:abstractNumId w:val="26"/>
  </w:num>
  <w:num w:numId="8">
    <w:abstractNumId w:val="14"/>
  </w:num>
  <w:num w:numId="9">
    <w:abstractNumId w:val="21"/>
  </w:num>
  <w:num w:numId="10">
    <w:abstractNumId w:val="6"/>
  </w:num>
  <w:num w:numId="11">
    <w:abstractNumId w:val="36"/>
  </w:num>
  <w:num w:numId="12">
    <w:abstractNumId w:val="2"/>
  </w:num>
  <w:num w:numId="13">
    <w:abstractNumId w:val="18"/>
  </w:num>
  <w:num w:numId="14">
    <w:abstractNumId w:val="23"/>
  </w:num>
  <w:num w:numId="15">
    <w:abstractNumId w:val="10"/>
  </w:num>
  <w:num w:numId="16">
    <w:abstractNumId w:val="7"/>
  </w:num>
  <w:num w:numId="17">
    <w:abstractNumId w:val="0"/>
  </w:num>
  <w:num w:numId="18">
    <w:abstractNumId w:val="20"/>
  </w:num>
  <w:num w:numId="19">
    <w:abstractNumId w:val="37"/>
  </w:num>
  <w:num w:numId="20">
    <w:abstractNumId w:val="5"/>
  </w:num>
  <w:num w:numId="21">
    <w:abstractNumId w:val="16"/>
  </w:num>
  <w:num w:numId="22">
    <w:abstractNumId w:val="12"/>
  </w:num>
  <w:num w:numId="23">
    <w:abstractNumId w:val="4"/>
  </w:num>
  <w:num w:numId="24">
    <w:abstractNumId w:val="22"/>
  </w:num>
  <w:num w:numId="25">
    <w:abstractNumId w:val="35"/>
  </w:num>
  <w:num w:numId="26">
    <w:abstractNumId w:val="29"/>
  </w:num>
  <w:num w:numId="27">
    <w:abstractNumId w:val="24"/>
  </w:num>
  <w:num w:numId="28">
    <w:abstractNumId w:val="28"/>
  </w:num>
  <w:num w:numId="29">
    <w:abstractNumId w:val="11"/>
  </w:num>
  <w:num w:numId="30">
    <w:abstractNumId w:val="8"/>
  </w:num>
  <w:num w:numId="31">
    <w:abstractNumId w:val="15"/>
  </w:num>
  <w:num w:numId="32">
    <w:abstractNumId w:val="25"/>
  </w:num>
  <w:num w:numId="33">
    <w:abstractNumId w:val="3"/>
  </w:num>
  <w:num w:numId="34">
    <w:abstractNumId w:val="31"/>
  </w:num>
  <w:num w:numId="35">
    <w:abstractNumId w:val="1"/>
  </w:num>
  <w:num w:numId="36">
    <w:abstractNumId w:val="13"/>
  </w:num>
  <w:num w:numId="37">
    <w:abstractNumId w:val="33"/>
  </w:num>
  <w:num w:numId="38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8B5"/>
    <w:rsid w:val="00000ADC"/>
    <w:rsid w:val="00004BC0"/>
    <w:rsid w:val="00010BFB"/>
    <w:rsid w:val="0001138E"/>
    <w:rsid w:val="00011A09"/>
    <w:rsid w:val="00012A10"/>
    <w:rsid w:val="000171FF"/>
    <w:rsid w:val="00022963"/>
    <w:rsid w:val="00022D87"/>
    <w:rsid w:val="0003104C"/>
    <w:rsid w:val="0003554E"/>
    <w:rsid w:val="0003632C"/>
    <w:rsid w:val="00037B1B"/>
    <w:rsid w:val="00040078"/>
    <w:rsid w:val="00043BD3"/>
    <w:rsid w:val="000449A2"/>
    <w:rsid w:val="00046511"/>
    <w:rsid w:val="00050B68"/>
    <w:rsid w:val="000523AE"/>
    <w:rsid w:val="000555C8"/>
    <w:rsid w:val="000610C2"/>
    <w:rsid w:val="00061B51"/>
    <w:rsid w:val="00062E34"/>
    <w:rsid w:val="00064D5C"/>
    <w:rsid w:val="00065910"/>
    <w:rsid w:val="00067070"/>
    <w:rsid w:val="00067FA6"/>
    <w:rsid w:val="00074F01"/>
    <w:rsid w:val="0007535B"/>
    <w:rsid w:val="00075AEB"/>
    <w:rsid w:val="000764D8"/>
    <w:rsid w:val="00081923"/>
    <w:rsid w:val="00082156"/>
    <w:rsid w:val="000828CB"/>
    <w:rsid w:val="000837D7"/>
    <w:rsid w:val="000864D6"/>
    <w:rsid w:val="0008738E"/>
    <w:rsid w:val="00087D26"/>
    <w:rsid w:val="0009213D"/>
    <w:rsid w:val="0009255C"/>
    <w:rsid w:val="00092C5E"/>
    <w:rsid w:val="00093E5F"/>
    <w:rsid w:val="00094A30"/>
    <w:rsid w:val="000959F4"/>
    <w:rsid w:val="00095FF0"/>
    <w:rsid w:val="000A4E56"/>
    <w:rsid w:val="000A72EE"/>
    <w:rsid w:val="000B146E"/>
    <w:rsid w:val="000D0912"/>
    <w:rsid w:val="000D267B"/>
    <w:rsid w:val="000D6145"/>
    <w:rsid w:val="000E1078"/>
    <w:rsid w:val="000E1152"/>
    <w:rsid w:val="000E4F42"/>
    <w:rsid w:val="000E7562"/>
    <w:rsid w:val="000E794A"/>
    <w:rsid w:val="000F0F93"/>
    <w:rsid w:val="000F5076"/>
    <w:rsid w:val="000F6815"/>
    <w:rsid w:val="001013F5"/>
    <w:rsid w:val="0010173D"/>
    <w:rsid w:val="00115118"/>
    <w:rsid w:val="00120784"/>
    <w:rsid w:val="00121E01"/>
    <w:rsid w:val="00122769"/>
    <w:rsid w:val="00124B2B"/>
    <w:rsid w:val="00126E32"/>
    <w:rsid w:val="00130506"/>
    <w:rsid w:val="0013403A"/>
    <w:rsid w:val="00135B45"/>
    <w:rsid w:val="00137102"/>
    <w:rsid w:val="001421EB"/>
    <w:rsid w:val="001469D9"/>
    <w:rsid w:val="00152A51"/>
    <w:rsid w:val="0015528B"/>
    <w:rsid w:val="00155814"/>
    <w:rsid w:val="00156025"/>
    <w:rsid w:val="001617CC"/>
    <w:rsid w:val="00161AD8"/>
    <w:rsid w:val="00167498"/>
    <w:rsid w:val="00170036"/>
    <w:rsid w:val="00170704"/>
    <w:rsid w:val="00170EFD"/>
    <w:rsid w:val="001722BA"/>
    <w:rsid w:val="001748BC"/>
    <w:rsid w:val="00177B2E"/>
    <w:rsid w:val="00180A98"/>
    <w:rsid w:val="00181C00"/>
    <w:rsid w:val="00181C47"/>
    <w:rsid w:val="00182DB6"/>
    <w:rsid w:val="001835B7"/>
    <w:rsid w:val="00183D60"/>
    <w:rsid w:val="001873B4"/>
    <w:rsid w:val="00195194"/>
    <w:rsid w:val="001954FF"/>
    <w:rsid w:val="001A3DB3"/>
    <w:rsid w:val="001A48C4"/>
    <w:rsid w:val="001B00E1"/>
    <w:rsid w:val="001B50EE"/>
    <w:rsid w:val="001B520E"/>
    <w:rsid w:val="001C102B"/>
    <w:rsid w:val="001C2967"/>
    <w:rsid w:val="001C6C93"/>
    <w:rsid w:val="001C7AB5"/>
    <w:rsid w:val="001D4AFC"/>
    <w:rsid w:val="001E015D"/>
    <w:rsid w:val="001E0180"/>
    <w:rsid w:val="001E0C6C"/>
    <w:rsid w:val="001E67F1"/>
    <w:rsid w:val="001E6EE8"/>
    <w:rsid w:val="001E77CB"/>
    <w:rsid w:val="001F09DA"/>
    <w:rsid w:val="001F5BA0"/>
    <w:rsid w:val="001F5C84"/>
    <w:rsid w:val="00202137"/>
    <w:rsid w:val="002051A1"/>
    <w:rsid w:val="0021029C"/>
    <w:rsid w:val="00212FDA"/>
    <w:rsid w:val="002165A0"/>
    <w:rsid w:val="002214DA"/>
    <w:rsid w:val="002239D3"/>
    <w:rsid w:val="00223B99"/>
    <w:rsid w:val="00230AA9"/>
    <w:rsid w:val="00234FA8"/>
    <w:rsid w:val="002408A6"/>
    <w:rsid w:val="00241497"/>
    <w:rsid w:val="00245D7E"/>
    <w:rsid w:val="0025217B"/>
    <w:rsid w:val="002528D2"/>
    <w:rsid w:val="0025554A"/>
    <w:rsid w:val="00272D38"/>
    <w:rsid w:val="00284396"/>
    <w:rsid w:val="00286EEF"/>
    <w:rsid w:val="00287240"/>
    <w:rsid w:val="00287800"/>
    <w:rsid w:val="00291E91"/>
    <w:rsid w:val="00291F5D"/>
    <w:rsid w:val="00292DE1"/>
    <w:rsid w:val="00293B1C"/>
    <w:rsid w:val="00294DB6"/>
    <w:rsid w:val="00296EF1"/>
    <w:rsid w:val="002A20B1"/>
    <w:rsid w:val="002A2AEC"/>
    <w:rsid w:val="002A57C7"/>
    <w:rsid w:val="002A6DB3"/>
    <w:rsid w:val="002B11DE"/>
    <w:rsid w:val="002B1995"/>
    <w:rsid w:val="002B2225"/>
    <w:rsid w:val="002B5A78"/>
    <w:rsid w:val="002B7196"/>
    <w:rsid w:val="002C2F2F"/>
    <w:rsid w:val="002C3FEC"/>
    <w:rsid w:val="002C5EDD"/>
    <w:rsid w:val="002C6813"/>
    <w:rsid w:val="002C7426"/>
    <w:rsid w:val="002D0F8F"/>
    <w:rsid w:val="002D230D"/>
    <w:rsid w:val="002D3EC8"/>
    <w:rsid w:val="002D3F0F"/>
    <w:rsid w:val="002D7A22"/>
    <w:rsid w:val="002E0488"/>
    <w:rsid w:val="002E1679"/>
    <w:rsid w:val="002E71DE"/>
    <w:rsid w:val="002E7763"/>
    <w:rsid w:val="002E7C93"/>
    <w:rsid w:val="002F104C"/>
    <w:rsid w:val="002F1EBF"/>
    <w:rsid w:val="002F21CB"/>
    <w:rsid w:val="002F255E"/>
    <w:rsid w:val="002F32E5"/>
    <w:rsid w:val="002F7FF4"/>
    <w:rsid w:val="00300C8A"/>
    <w:rsid w:val="00301DD6"/>
    <w:rsid w:val="00302091"/>
    <w:rsid w:val="003056AE"/>
    <w:rsid w:val="0030724E"/>
    <w:rsid w:val="00312774"/>
    <w:rsid w:val="00317244"/>
    <w:rsid w:val="00325ED8"/>
    <w:rsid w:val="00326F8F"/>
    <w:rsid w:val="00331542"/>
    <w:rsid w:val="0033432A"/>
    <w:rsid w:val="00335282"/>
    <w:rsid w:val="0034046C"/>
    <w:rsid w:val="00342FF4"/>
    <w:rsid w:val="00355159"/>
    <w:rsid w:val="00360C4C"/>
    <w:rsid w:val="0036112D"/>
    <w:rsid w:val="00361DA6"/>
    <w:rsid w:val="00366CF7"/>
    <w:rsid w:val="003705FE"/>
    <w:rsid w:val="00372611"/>
    <w:rsid w:val="003748AB"/>
    <w:rsid w:val="00374B22"/>
    <w:rsid w:val="00380A72"/>
    <w:rsid w:val="003836EF"/>
    <w:rsid w:val="0038741B"/>
    <w:rsid w:val="00397F72"/>
    <w:rsid w:val="003A18A7"/>
    <w:rsid w:val="003A3066"/>
    <w:rsid w:val="003A4811"/>
    <w:rsid w:val="003A5E22"/>
    <w:rsid w:val="003A6FA5"/>
    <w:rsid w:val="003A740A"/>
    <w:rsid w:val="003B6BA9"/>
    <w:rsid w:val="003C07EE"/>
    <w:rsid w:val="003C4C22"/>
    <w:rsid w:val="003D3993"/>
    <w:rsid w:val="003D54DA"/>
    <w:rsid w:val="003D6E04"/>
    <w:rsid w:val="003E2055"/>
    <w:rsid w:val="003E5135"/>
    <w:rsid w:val="003E5769"/>
    <w:rsid w:val="003E6324"/>
    <w:rsid w:val="003F148E"/>
    <w:rsid w:val="003F1902"/>
    <w:rsid w:val="003F55BD"/>
    <w:rsid w:val="004003CB"/>
    <w:rsid w:val="00402EAF"/>
    <w:rsid w:val="00404C93"/>
    <w:rsid w:val="00407E34"/>
    <w:rsid w:val="00407EC8"/>
    <w:rsid w:val="00410249"/>
    <w:rsid w:val="0041038C"/>
    <w:rsid w:val="00410526"/>
    <w:rsid w:val="004152B7"/>
    <w:rsid w:val="00417706"/>
    <w:rsid w:val="00417A3C"/>
    <w:rsid w:val="00417FD9"/>
    <w:rsid w:val="00432CB5"/>
    <w:rsid w:val="004335A3"/>
    <w:rsid w:val="004369C5"/>
    <w:rsid w:val="00437210"/>
    <w:rsid w:val="004409F0"/>
    <w:rsid w:val="00441DDD"/>
    <w:rsid w:val="00444E8F"/>
    <w:rsid w:val="00445969"/>
    <w:rsid w:val="00445CFF"/>
    <w:rsid w:val="00452CF9"/>
    <w:rsid w:val="00453FFB"/>
    <w:rsid w:val="00460177"/>
    <w:rsid w:val="004640B2"/>
    <w:rsid w:val="00464A23"/>
    <w:rsid w:val="00464C36"/>
    <w:rsid w:val="00467DE1"/>
    <w:rsid w:val="00472188"/>
    <w:rsid w:val="00472328"/>
    <w:rsid w:val="00472C17"/>
    <w:rsid w:val="00475069"/>
    <w:rsid w:val="00476E65"/>
    <w:rsid w:val="0047757F"/>
    <w:rsid w:val="00481A1A"/>
    <w:rsid w:val="00487FF3"/>
    <w:rsid w:val="00491B0F"/>
    <w:rsid w:val="00494092"/>
    <w:rsid w:val="0049429D"/>
    <w:rsid w:val="004943AC"/>
    <w:rsid w:val="0049628C"/>
    <w:rsid w:val="00496838"/>
    <w:rsid w:val="00496A6E"/>
    <w:rsid w:val="004A3D1B"/>
    <w:rsid w:val="004B0790"/>
    <w:rsid w:val="004B2095"/>
    <w:rsid w:val="004B27A5"/>
    <w:rsid w:val="004B307C"/>
    <w:rsid w:val="004B6BF3"/>
    <w:rsid w:val="004B74A3"/>
    <w:rsid w:val="004C071B"/>
    <w:rsid w:val="004C0B85"/>
    <w:rsid w:val="004C1819"/>
    <w:rsid w:val="004C1938"/>
    <w:rsid w:val="004C2880"/>
    <w:rsid w:val="004C4D23"/>
    <w:rsid w:val="004C5ADB"/>
    <w:rsid w:val="004C740F"/>
    <w:rsid w:val="004C7EC0"/>
    <w:rsid w:val="004D008A"/>
    <w:rsid w:val="004D126B"/>
    <w:rsid w:val="004D20B1"/>
    <w:rsid w:val="004D2699"/>
    <w:rsid w:val="004D75E4"/>
    <w:rsid w:val="004E2C8F"/>
    <w:rsid w:val="004E2D54"/>
    <w:rsid w:val="004E4D65"/>
    <w:rsid w:val="004E5B5A"/>
    <w:rsid w:val="004E5E37"/>
    <w:rsid w:val="004E70DF"/>
    <w:rsid w:val="004E7C81"/>
    <w:rsid w:val="004F20D1"/>
    <w:rsid w:val="004F2758"/>
    <w:rsid w:val="004F2F01"/>
    <w:rsid w:val="00502087"/>
    <w:rsid w:val="00504D13"/>
    <w:rsid w:val="00507C95"/>
    <w:rsid w:val="0051100E"/>
    <w:rsid w:val="00512D81"/>
    <w:rsid w:val="005155E3"/>
    <w:rsid w:val="005253F3"/>
    <w:rsid w:val="0053048D"/>
    <w:rsid w:val="0053343E"/>
    <w:rsid w:val="00534249"/>
    <w:rsid w:val="00534880"/>
    <w:rsid w:val="00537685"/>
    <w:rsid w:val="00540A7B"/>
    <w:rsid w:val="005418AF"/>
    <w:rsid w:val="00554E57"/>
    <w:rsid w:val="00555997"/>
    <w:rsid w:val="00555A2B"/>
    <w:rsid w:val="00556173"/>
    <w:rsid w:val="0055666D"/>
    <w:rsid w:val="00563BC5"/>
    <w:rsid w:val="0056520E"/>
    <w:rsid w:val="00565FD3"/>
    <w:rsid w:val="00566EB3"/>
    <w:rsid w:val="00570040"/>
    <w:rsid w:val="005744EB"/>
    <w:rsid w:val="00577094"/>
    <w:rsid w:val="00581B15"/>
    <w:rsid w:val="00581D11"/>
    <w:rsid w:val="0058248D"/>
    <w:rsid w:val="00584095"/>
    <w:rsid w:val="00584B7E"/>
    <w:rsid w:val="00587DA7"/>
    <w:rsid w:val="0059188B"/>
    <w:rsid w:val="0059216C"/>
    <w:rsid w:val="005935DD"/>
    <w:rsid w:val="005A0FC7"/>
    <w:rsid w:val="005A3979"/>
    <w:rsid w:val="005A5F8A"/>
    <w:rsid w:val="005A7A57"/>
    <w:rsid w:val="005A7EAB"/>
    <w:rsid w:val="005B022C"/>
    <w:rsid w:val="005B09E5"/>
    <w:rsid w:val="005B45B0"/>
    <w:rsid w:val="005B4730"/>
    <w:rsid w:val="005C1E0E"/>
    <w:rsid w:val="005C27BA"/>
    <w:rsid w:val="005C3F4A"/>
    <w:rsid w:val="005C55B8"/>
    <w:rsid w:val="005C5986"/>
    <w:rsid w:val="005C64C3"/>
    <w:rsid w:val="005C7C13"/>
    <w:rsid w:val="005D0301"/>
    <w:rsid w:val="005D1E1F"/>
    <w:rsid w:val="005D43FA"/>
    <w:rsid w:val="005D7983"/>
    <w:rsid w:val="005D7A8A"/>
    <w:rsid w:val="005E089A"/>
    <w:rsid w:val="005E1347"/>
    <w:rsid w:val="005E13E7"/>
    <w:rsid w:val="005E6C75"/>
    <w:rsid w:val="005F5AE2"/>
    <w:rsid w:val="005F7640"/>
    <w:rsid w:val="00613A89"/>
    <w:rsid w:val="006175A5"/>
    <w:rsid w:val="00621D27"/>
    <w:rsid w:val="006252E5"/>
    <w:rsid w:val="006254D7"/>
    <w:rsid w:val="00627A27"/>
    <w:rsid w:val="00630940"/>
    <w:rsid w:val="00630A17"/>
    <w:rsid w:val="00634424"/>
    <w:rsid w:val="00634E3C"/>
    <w:rsid w:val="0063760E"/>
    <w:rsid w:val="00637DC5"/>
    <w:rsid w:val="006422FB"/>
    <w:rsid w:val="006436A9"/>
    <w:rsid w:val="00645C84"/>
    <w:rsid w:val="00654581"/>
    <w:rsid w:val="00656152"/>
    <w:rsid w:val="00660993"/>
    <w:rsid w:val="006653FA"/>
    <w:rsid w:val="006676D4"/>
    <w:rsid w:val="00667774"/>
    <w:rsid w:val="00673B9A"/>
    <w:rsid w:val="00673D01"/>
    <w:rsid w:val="006741BC"/>
    <w:rsid w:val="006748E3"/>
    <w:rsid w:val="006765DF"/>
    <w:rsid w:val="00680396"/>
    <w:rsid w:val="00680960"/>
    <w:rsid w:val="00681CC5"/>
    <w:rsid w:val="006854A8"/>
    <w:rsid w:val="00690921"/>
    <w:rsid w:val="006942B1"/>
    <w:rsid w:val="00696B7E"/>
    <w:rsid w:val="006A15C8"/>
    <w:rsid w:val="006A2525"/>
    <w:rsid w:val="006A33B9"/>
    <w:rsid w:val="006B6047"/>
    <w:rsid w:val="006C1B58"/>
    <w:rsid w:val="006C1DC6"/>
    <w:rsid w:val="006C3426"/>
    <w:rsid w:val="006C4784"/>
    <w:rsid w:val="006C5767"/>
    <w:rsid w:val="006C596B"/>
    <w:rsid w:val="006D03B8"/>
    <w:rsid w:val="006D3C28"/>
    <w:rsid w:val="006D53C0"/>
    <w:rsid w:val="006D5F3F"/>
    <w:rsid w:val="006D6C61"/>
    <w:rsid w:val="006D7622"/>
    <w:rsid w:val="006D76F1"/>
    <w:rsid w:val="006E0BAC"/>
    <w:rsid w:val="006E42B0"/>
    <w:rsid w:val="006E50A4"/>
    <w:rsid w:val="006E7177"/>
    <w:rsid w:val="006F0909"/>
    <w:rsid w:val="006F28AA"/>
    <w:rsid w:val="006F41C5"/>
    <w:rsid w:val="006F6622"/>
    <w:rsid w:val="0070076B"/>
    <w:rsid w:val="00704998"/>
    <w:rsid w:val="007103C4"/>
    <w:rsid w:val="007109F5"/>
    <w:rsid w:val="0071792A"/>
    <w:rsid w:val="00720546"/>
    <w:rsid w:val="00720A84"/>
    <w:rsid w:val="007214EC"/>
    <w:rsid w:val="00721BEC"/>
    <w:rsid w:val="00727D48"/>
    <w:rsid w:val="00732D69"/>
    <w:rsid w:val="00733E2B"/>
    <w:rsid w:val="007417CF"/>
    <w:rsid w:val="00743C6C"/>
    <w:rsid w:val="00744A83"/>
    <w:rsid w:val="00747161"/>
    <w:rsid w:val="00750F23"/>
    <w:rsid w:val="007524A6"/>
    <w:rsid w:val="00755AE7"/>
    <w:rsid w:val="0076306D"/>
    <w:rsid w:val="00764DC3"/>
    <w:rsid w:val="00766816"/>
    <w:rsid w:val="00770E85"/>
    <w:rsid w:val="00772F4B"/>
    <w:rsid w:val="00774E07"/>
    <w:rsid w:val="00775939"/>
    <w:rsid w:val="00776EA0"/>
    <w:rsid w:val="007831A3"/>
    <w:rsid w:val="0079619A"/>
    <w:rsid w:val="00796D5D"/>
    <w:rsid w:val="00797FF0"/>
    <w:rsid w:val="007A4401"/>
    <w:rsid w:val="007A7661"/>
    <w:rsid w:val="007A7A38"/>
    <w:rsid w:val="007B08B5"/>
    <w:rsid w:val="007B69B4"/>
    <w:rsid w:val="007C0483"/>
    <w:rsid w:val="007C0D4D"/>
    <w:rsid w:val="007C1BC5"/>
    <w:rsid w:val="007C269A"/>
    <w:rsid w:val="007C695B"/>
    <w:rsid w:val="007D38E4"/>
    <w:rsid w:val="007D4213"/>
    <w:rsid w:val="007D499F"/>
    <w:rsid w:val="007E0190"/>
    <w:rsid w:val="007E0665"/>
    <w:rsid w:val="007E0933"/>
    <w:rsid w:val="007E2CB4"/>
    <w:rsid w:val="007E5CDA"/>
    <w:rsid w:val="007E7292"/>
    <w:rsid w:val="007F05E7"/>
    <w:rsid w:val="007F2816"/>
    <w:rsid w:val="007F2910"/>
    <w:rsid w:val="007F6499"/>
    <w:rsid w:val="00801695"/>
    <w:rsid w:val="00801E78"/>
    <w:rsid w:val="00807E22"/>
    <w:rsid w:val="00812A0C"/>
    <w:rsid w:val="00812BC7"/>
    <w:rsid w:val="00816040"/>
    <w:rsid w:val="0082101A"/>
    <w:rsid w:val="00830B9A"/>
    <w:rsid w:val="0083153D"/>
    <w:rsid w:val="008326B1"/>
    <w:rsid w:val="00833F40"/>
    <w:rsid w:val="00834014"/>
    <w:rsid w:val="00834325"/>
    <w:rsid w:val="00836580"/>
    <w:rsid w:val="008375B0"/>
    <w:rsid w:val="00841F77"/>
    <w:rsid w:val="008426C5"/>
    <w:rsid w:val="00845532"/>
    <w:rsid w:val="0085142F"/>
    <w:rsid w:val="00852327"/>
    <w:rsid w:val="00852419"/>
    <w:rsid w:val="008527D8"/>
    <w:rsid w:val="00854E31"/>
    <w:rsid w:val="00855BD1"/>
    <w:rsid w:val="00857B67"/>
    <w:rsid w:val="00862DEB"/>
    <w:rsid w:val="0086595E"/>
    <w:rsid w:val="00870F14"/>
    <w:rsid w:val="00886D57"/>
    <w:rsid w:val="008875DA"/>
    <w:rsid w:val="008906F2"/>
    <w:rsid w:val="008909A6"/>
    <w:rsid w:val="00890FC2"/>
    <w:rsid w:val="00892F16"/>
    <w:rsid w:val="00894CEE"/>
    <w:rsid w:val="008A1CA0"/>
    <w:rsid w:val="008A2610"/>
    <w:rsid w:val="008A55F2"/>
    <w:rsid w:val="008A6ADD"/>
    <w:rsid w:val="008A6C97"/>
    <w:rsid w:val="008B2A0E"/>
    <w:rsid w:val="008B31A0"/>
    <w:rsid w:val="008B39FE"/>
    <w:rsid w:val="008B57D3"/>
    <w:rsid w:val="008B6F17"/>
    <w:rsid w:val="008C0696"/>
    <w:rsid w:val="008C4DAB"/>
    <w:rsid w:val="008C6E96"/>
    <w:rsid w:val="008C7DBF"/>
    <w:rsid w:val="008D1D89"/>
    <w:rsid w:val="008D23D3"/>
    <w:rsid w:val="008D2ECB"/>
    <w:rsid w:val="008E1217"/>
    <w:rsid w:val="008E39AE"/>
    <w:rsid w:val="008E4143"/>
    <w:rsid w:val="008E4528"/>
    <w:rsid w:val="008E6A99"/>
    <w:rsid w:val="008F10DA"/>
    <w:rsid w:val="008F17B3"/>
    <w:rsid w:val="008F17CD"/>
    <w:rsid w:val="0090025B"/>
    <w:rsid w:val="00900502"/>
    <w:rsid w:val="00900970"/>
    <w:rsid w:val="009016B9"/>
    <w:rsid w:val="00902063"/>
    <w:rsid w:val="009039D9"/>
    <w:rsid w:val="0090532E"/>
    <w:rsid w:val="00910610"/>
    <w:rsid w:val="009126FB"/>
    <w:rsid w:val="00915470"/>
    <w:rsid w:val="00915BE5"/>
    <w:rsid w:val="009223F4"/>
    <w:rsid w:val="00923724"/>
    <w:rsid w:val="00923C9C"/>
    <w:rsid w:val="00923E2B"/>
    <w:rsid w:val="009268D6"/>
    <w:rsid w:val="00930041"/>
    <w:rsid w:val="00931208"/>
    <w:rsid w:val="009336D3"/>
    <w:rsid w:val="00934725"/>
    <w:rsid w:val="00934C8F"/>
    <w:rsid w:val="00935470"/>
    <w:rsid w:val="00942D47"/>
    <w:rsid w:val="00944919"/>
    <w:rsid w:val="009459E9"/>
    <w:rsid w:val="00946905"/>
    <w:rsid w:val="009469CF"/>
    <w:rsid w:val="009511A7"/>
    <w:rsid w:val="00954F5C"/>
    <w:rsid w:val="0095610A"/>
    <w:rsid w:val="0095629F"/>
    <w:rsid w:val="00956F18"/>
    <w:rsid w:val="00957247"/>
    <w:rsid w:val="009617A9"/>
    <w:rsid w:val="00970E05"/>
    <w:rsid w:val="009731EC"/>
    <w:rsid w:val="0097558C"/>
    <w:rsid w:val="00975A60"/>
    <w:rsid w:val="00977684"/>
    <w:rsid w:val="00981DB5"/>
    <w:rsid w:val="009849AC"/>
    <w:rsid w:val="00986405"/>
    <w:rsid w:val="0098640F"/>
    <w:rsid w:val="009865E7"/>
    <w:rsid w:val="009909D6"/>
    <w:rsid w:val="00992AC2"/>
    <w:rsid w:val="00994CDC"/>
    <w:rsid w:val="009A0015"/>
    <w:rsid w:val="009A5D13"/>
    <w:rsid w:val="009A6B01"/>
    <w:rsid w:val="009B1D33"/>
    <w:rsid w:val="009B6263"/>
    <w:rsid w:val="009C2D8B"/>
    <w:rsid w:val="009C3214"/>
    <w:rsid w:val="009C5F42"/>
    <w:rsid w:val="009C784A"/>
    <w:rsid w:val="009D0B56"/>
    <w:rsid w:val="009D1A14"/>
    <w:rsid w:val="009D2E73"/>
    <w:rsid w:val="009D47F0"/>
    <w:rsid w:val="009D4DFE"/>
    <w:rsid w:val="009D7401"/>
    <w:rsid w:val="009E2FE9"/>
    <w:rsid w:val="009E6B80"/>
    <w:rsid w:val="009E7A2A"/>
    <w:rsid w:val="009F0DA6"/>
    <w:rsid w:val="009F24A0"/>
    <w:rsid w:val="009F3058"/>
    <w:rsid w:val="009F5B23"/>
    <w:rsid w:val="009F688D"/>
    <w:rsid w:val="00A003AC"/>
    <w:rsid w:val="00A00AC5"/>
    <w:rsid w:val="00A00C4A"/>
    <w:rsid w:val="00A03FEF"/>
    <w:rsid w:val="00A0444D"/>
    <w:rsid w:val="00A241E9"/>
    <w:rsid w:val="00A25438"/>
    <w:rsid w:val="00A263B2"/>
    <w:rsid w:val="00A3040F"/>
    <w:rsid w:val="00A3600C"/>
    <w:rsid w:val="00A36262"/>
    <w:rsid w:val="00A36783"/>
    <w:rsid w:val="00A36C6C"/>
    <w:rsid w:val="00A37747"/>
    <w:rsid w:val="00A4076A"/>
    <w:rsid w:val="00A40DAC"/>
    <w:rsid w:val="00A41AE9"/>
    <w:rsid w:val="00A46C29"/>
    <w:rsid w:val="00A516B1"/>
    <w:rsid w:val="00A52164"/>
    <w:rsid w:val="00A5229F"/>
    <w:rsid w:val="00A52A12"/>
    <w:rsid w:val="00A57A58"/>
    <w:rsid w:val="00A60EE4"/>
    <w:rsid w:val="00A669D3"/>
    <w:rsid w:val="00A73AD2"/>
    <w:rsid w:val="00A74585"/>
    <w:rsid w:val="00A76AF8"/>
    <w:rsid w:val="00A802C7"/>
    <w:rsid w:val="00A84367"/>
    <w:rsid w:val="00A866E8"/>
    <w:rsid w:val="00A873C5"/>
    <w:rsid w:val="00A90C63"/>
    <w:rsid w:val="00A926AA"/>
    <w:rsid w:val="00A939F8"/>
    <w:rsid w:val="00A97223"/>
    <w:rsid w:val="00AA3E87"/>
    <w:rsid w:val="00AA3E9E"/>
    <w:rsid w:val="00AA3FFE"/>
    <w:rsid w:val="00AA6A50"/>
    <w:rsid w:val="00AA77DC"/>
    <w:rsid w:val="00AC0DB3"/>
    <w:rsid w:val="00AC1A61"/>
    <w:rsid w:val="00AC4A81"/>
    <w:rsid w:val="00AC4CFE"/>
    <w:rsid w:val="00AC5199"/>
    <w:rsid w:val="00AC5A5D"/>
    <w:rsid w:val="00AC63DA"/>
    <w:rsid w:val="00AC6842"/>
    <w:rsid w:val="00AC6F81"/>
    <w:rsid w:val="00AC7A6E"/>
    <w:rsid w:val="00AD7299"/>
    <w:rsid w:val="00AD7DDD"/>
    <w:rsid w:val="00AE32AD"/>
    <w:rsid w:val="00AE41D3"/>
    <w:rsid w:val="00AE436B"/>
    <w:rsid w:val="00AF3526"/>
    <w:rsid w:val="00AF58D2"/>
    <w:rsid w:val="00AF62E2"/>
    <w:rsid w:val="00B0024F"/>
    <w:rsid w:val="00B01172"/>
    <w:rsid w:val="00B01924"/>
    <w:rsid w:val="00B01AE7"/>
    <w:rsid w:val="00B046E5"/>
    <w:rsid w:val="00B052F7"/>
    <w:rsid w:val="00B110C0"/>
    <w:rsid w:val="00B11584"/>
    <w:rsid w:val="00B1252A"/>
    <w:rsid w:val="00B13E9C"/>
    <w:rsid w:val="00B179B3"/>
    <w:rsid w:val="00B25109"/>
    <w:rsid w:val="00B27279"/>
    <w:rsid w:val="00B336B1"/>
    <w:rsid w:val="00B36208"/>
    <w:rsid w:val="00B367EE"/>
    <w:rsid w:val="00B40861"/>
    <w:rsid w:val="00B4102D"/>
    <w:rsid w:val="00B41FC6"/>
    <w:rsid w:val="00B54E90"/>
    <w:rsid w:val="00B5673B"/>
    <w:rsid w:val="00B573B8"/>
    <w:rsid w:val="00B611B4"/>
    <w:rsid w:val="00B63F5F"/>
    <w:rsid w:val="00B6402A"/>
    <w:rsid w:val="00B66D02"/>
    <w:rsid w:val="00B67833"/>
    <w:rsid w:val="00B73022"/>
    <w:rsid w:val="00B738AF"/>
    <w:rsid w:val="00B75321"/>
    <w:rsid w:val="00B770D5"/>
    <w:rsid w:val="00B8093E"/>
    <w:rsid w:val="00B823EF"/>
    <w:rsid w:val="00B84F41"/>
    <w:rsid w:val="00B853BC"/>
    <w:rsid w:val="00B87D38"/>
    <w:rsid w:val="00B87ECF"/>
    <w:rsid w:val="00B91765"/>
    <w:rsid w:val="00B93185"/>
    <w:rsid w:val="00B94D4D"/>
    <w:rsid w:val="00B974C7"/>
    <w:rsid w:val="00BA0A72"/>
    <w:rsid w:val="00BA2EAA"/>
    <w:rsid w:val="00BA3671"/>
    <w:rsid w:val="00BA495A"/>
    <w:rsid w:val="00BB22E5"/>
    <w:rsid w:val="00BB355E"/>
    <w:rsid w:val="00BB35B2"/>
    <w:rsid w:val="00BB4C10"/>
    <w:rsid w:val="00BB59FF"/>
    <w:rsid w:val="00BB5E76"/>
    <w:rsid w:val="00BB6CCF"/>
    <w:rsid w:val="00BB6E09"/>
    <w:rsid w:val="00BB78FE"/>
    <w:rsid w:val="00BC28FB"/>
    <w:rsid w:val="00BC579E"/>
    <w:rsid w:val="00BD4DF0"/>
    <w:rsid w:val="00BD54E6"/>
    <w:rsid w:val="00BD6723"/>
    <w:rsid w:val="00BE007F"/>
    <w:rsid w:val="00BE0C70"/>
    <w:rsid w:val="00BE3983"/>
    <w:rsid w:val="00BE61E6"/>
    <w:rsid w:val="00BE6362"/>
    <w:rsid w:val="00BF3E40"/>
    <w:rsid w:val="00BF3EF7"/>
    <w:rsid w:val="00C03D56"/>
    <w:rsid w:val="00C04601"/>
    <w:rsid w:val="00C05A07"/>
    <w:rsid w:val="00C12220"/>
    <w:rsid w:val="00C146E5"/>
    <w:rsid w:val="00C200AB"/>
    <w:rsid w:val="00C209C2"/>
    <w:rsid w:val="00C248F9"/>
    <w:rsid w:val="00C253AB"/>
    <w:rsid w:val="00C25D84"/>
    <w:rsid w:val="00C26869"/>
    <w:rsid w:val="00C33C45"/>
    <w:rsid w:val="00C33CFE"/>
    <w:rsid w:val="00C40AF4"/>
    <w:rsid w:val="00C422C8"/>
    <w:rsid w:val="00C4373B"/>
    <w:rsid w:val="00C478E7"/>
    <w:rsid w:val="00C47A40"/>
    <w:rsid w:val="00C51DA3"/>
    <w:rsid w:val="00C550D2"/>
    <w:rsid w:val="00C5513A"/>
    <w:rsid w:val="00C55C1D"/>
    <w:rsid w:val="00C56674"/>
    <w:rsid w:val="00C602E9"/>
    <w:rsid w:val="00C6366B"/>
    <w:rsid w:val="00C64493"/>
    <w:rsid w:val="00C65B75"/>
    <w:rsid w:val="00C671A7"/>
    <w:rsid w:val="00C724E8"/>
    <w:rsid w:val="00C72865"/>
    <w:rsid w:val="00C74310"/>
    <w:rsid w:val="00C7497F"/>
    <w:rsid w:val="00C759A0"/>
    <w:rsid w:val="00C75EA5"/>
    <w:rsid w:val="00C773A6"/>
    <w:rsid w:val="00C77453"/>
    <w:rsid w:val="00C80240"/>
    <w:rsid w:val="00C80E7D"/>
    <w:rsid w:val="00C84F2F"/>
    <w:rsid w:val="00C8691B"/>
    <w:rsid w:val="00C94DCB"/>
    <w:rsid w:val="00CA03F6"/>
    <w:rsid w:val="00CA5D6B"/>
    <w:rsid w:val="00CA6939"/>
    <w:rsid w:val="00CA69E2"/>
    <w:rsid w:val="00CA7312"/>
    <w:rsid w:val="00CB3A40"/>
    <w:rsid w:val="00CB3F5C"/>
    <w:rsid w:val="00CB4AA1"/>
    <w:rsid w:val="00CC27AE"/>
    <w:rsid w:val="00CC4457"/>
    <w:rsid w:val="00CC4A19"/>
    <w:rsid w:val="00CD0666"/>
    <w:rsid w:val="00CD17F6"/>
    <w:rsid w:val="00CD1C07"/>
    <w:rsid w:val="00CD61C8"/>
    <w:rsid w:val="00CD63F5"/>
    <w:rsid w:val="00CE0A2E"/>
    <w:rsid w:val="00CE1400"/>
    <w:rsid w:val="00CE31C3"/>
    <w:rsid w:val="00CE3DD1"/>
    <w:rsid w:val="00CE473D"/>
    <w:rsid w:val="00CF0567"/>
    <w:rsid w:val="00CF1F27"/>
    <w:rsid w:val="00D001B9"/>
    <w:rsid w:val="00D03486"/>
    <w:rsid w:val="00D04051"/>
    <w:rsid w:val="00D04E16"/>
    <w:rsid w:val="00D050A2"/>
    <w:rsid w:val="00D06071"/>
    <w:rsid w:val="00D07B8D"/>
    <w:rsid w:val="00D11C8A"/>
    <w:rsid w:val="00D11EFA"/>
    <w:rsid w:val="00D14396"/>
    <w:rsid w:val="00D15743"/>
    <w:rsid w:val="00D23010"/>
    <w:rsid w:val="00D265DD"/>
    <w:rsid w:val="00D32B8A"/>
    <w:rsid w:val="00D3555A"/>
    <w:rsid w:val="00D37C40"/>
    <w:rsid w:val="00D424A6"/>
    <w:rsid w:val="00D42C3B"/>
    <w:rsid w:val="00D61130"/>
    <w:rsid w:val="00D64DCB"/>
    <w:rsid w:val="00D65511"/>
    <w:rsid w:val="00D731E3"/>
    <w:rsid w:val="00D80A96"/>
    <w:rsid w:val="00D83AF2"/>
    <w:rsid w:val="00D84A1C"/>
    <w:rsid w:val="00D85298"/>
    <w:rsid w:val="00D875D0"/>
    <w:rsid w:val="00D87849"/>
    <w:rsid w:val="00D87908"/>
    <w:rsid w:val="00D916D8"/>
    <w:rsid w:val="00D930FD"/>
    <w:rsid w:val="00D9324C"/>
    <w:rsid w:val="00D940E2"/>
    <w:rsid w:val="00D946E1"/>
    <w:rsid w:val="00D953DA"/>
    <w:rsid w:val="00DA2DD1"/>
    <w:rsid w:val="00DA2F06"/>
    <w:rsid w:val="00DA7F54"/>
    <w:rsid w:val="00DB04F0"/>
    <w:rsid w:val="00DB0E76"/>
    <w:rsid w:val="00DB0EC6"/>
    <w:rsid w:val="00DB3248"/>
    <w:rsid w:val="00DB34A2"/>
    <w:rsid w:val="00DB3BD1"/>
    <w:rsid w:val="00DB42F8"/>
    <w:rsid w:val="00DB46EA"/>
    <w:rsid w:val="00DB66F8"/>
    <w:rsid w:val="00DB7F26"/>
    <w:rsid w:val="00DC7C7C"/>
    <w:rsid w:val="00DD02F5"/>
    <w:rsid w:val="00DD1017"/>
    <w:rsid w:val="00DD29A9"/>
    <w:rsid w:val="00DD361A"/>
    <w:rsid w:val="00DD3F15"/>
    <w:rsid w:val="00DE1890"/>
    <w:rsid w:val="00DE25A2"/>
    <w:rsid w:val="00DE402C"/>
    <w:rsid w:val="00DE4276"/>
    <w:rsid w:val="00DE4AB2"/>
    <w:rsid w:val="00DE697A"/>
    <w:rsid w:val="00DE7733"/>
    <w:rsid w:val="00DF1A10"/>
    <w:rsid w:val="00DF630F"/>
    <w:rsid w:val="00DF6795"/>
    <w:rsid w:val="00E032F9"/>
    <w:rsid w:val="00E04EEB"/>
    <w:rsid w:val="00E11404"/>
    <w:rsid w:val="00E13F82"/>
    <w:rsid w:val="00E26E5E"/>
    <w:rsid w:val="00E277DC"/>
    <w:rsid w:val="00E306C2"/>
    <w:rsid w:val="00E41E03"/>
    <w:rsid w:val="00E4532C"/>
    <w:rsid w:val="00E45362"/>
    <w:rsid w:val="00E523B6"/>
    <w:rsid w:val="00E56E07"/>
    <w:rsid w:val="00E6020C"/>
    <w:rsid w:val="00E638EF"/>
    <w:rsid w:val="00E66D49"/>
    <w:rsid w:val="00E6718E"/>
    <w:rsid w:val="00E70FC1"/>
    <w:rsid w:val="00E73B5A"/>
    <w:rsid w:val="00E73F96"/>
    <w:rsid w:val="00E76E91"/>
    <w:rsid w:val="00E777E7"/>
    <w:rsid w:val="00E77CA1"/>
    <w:rsid w:val="00E77E42"/>
    <w:rsid w:val="00E81A8F"/>
    <w:rsid w:val="00E84499"/>
    <w:rsid w:val="00E8483A"/>
    <w:rsid w:val="00E852BC"/>
    <w:rsid w:val="00E85E4B"/>
    <w:rsid w:val="00E86F0B"/>
    <w:rsid w:val="00E96297"/>
    <w:rsid w:val="00EA06F8"/>
    <w:rsid w:val="00EA211F"/>
    <w:rsid w:val="00EA4D02"/>
    <w:rsid w:val="00EA6DB8"/>
    <w:rsid w:val="00EA7D97"/>
    <w:rsid w:val="00EB2577"/>
    <w:rsid w:val="00EB2CFE"/>
    <w:rsid w:val="00EB49E6"/>
    <w:rsid w:val="00EB5B3B"/>
    <w:rsid w:val="00EB73A6"/>
    <w:rsid w:val="00EC047F"/>
    <w:rsid w:val="00EC05E2"/>
    <w:rsid w:val="00EC2F6A"/>
    <w:rsid w:val="00EC4261"/>
    <w:rsid w:val="00EC42A9"/>
    <w:rsid w:val="00EC5232"/>
    <w:rsid w:val="00EC6B3F"/>
    <w:rsid w:val="00EC7B4E"/>
    <w:rsid w:val="00ED26FD"/>
    <w:rsid w:val="00ED321A"/>
    <w:rsid w:val="00ED5935"/>
    <w:rsid w:val="00EE48AA"/>
    <w:rsid w:val="00EF487D"/>
    <w:rsid w:val="00F00854"/>
    <w:rsid w:val="00F01479"/>
    <w:rsid w:val="00F03332"/>
    <w:rsid w:val="00F03658"/>
    <w:rsid w:val="00F03FC0"/>
    <w:rsid w:val="00F07782"/>
    <w:rsid w:val="00F07E82"/>
    <w:rsid w:val="00F10246"/>
    <w:rsid w:val="00F10E28"/>
    <w:rsid w:val="00F1323E"/>
    <w:rsid w:val="00F14339"/>
    <w:rsid w:val="00F16C2D"/>
    <w:rsid w:val="00F22141"/>
    <w:rsid w:val="00F22B8F"/>
    <w:rsid w:val="00F22DCA"/>
    <w:rsid w:val="00F23305"/>
    <w:rsid w:val="00F24993"/>
    <w:rsid w:val="00F2505E"/>
    <w:rsid w:val="00F25807"/>
    <w:rsid w:val="00F31CEA"/>
    <w:rsid w:val="00F347E1"/>
    <w:rsid w:val="00F352E1"/>
    <w:rsid w:val="00F3641E"/>
    <w:rsid w:val="00F36674"/>
    <w:rsid w:val="00F40874"/>
    <w:rsid w:val="00F41062"/>
    <w:rsid w:val="00F429DC"/>
    <w:rsid w:val="00F4355E"/>
    <w:rsid w:val="00F436B8"/>
    <w:rsid w:val="00F453C4"/>
    <w:rsid w:val="00F455E3"/>
    <w:rsid w:val="00F45A16"/>
    <w:rsid w:val="00F50288"/>
    <w:rsid w:val="00F51A43"/>
    <w:rsid w:val="00F52DB5"/>
    <w:rsid w:val="00F54EF2"/>
    <w:rsid w:val="00F60280"/>
    <w:rsid w:val="00F6399D"/>
    <w:rsid w:val="00F65A3A"/>
    <w:rsid w:val="00F70CDC"/>
    <w:rsid w:val="00F70D67"/>
    <w:rsid w:val="00F70E9B"/>
    <w:rsid w:val="00F712C1"/>
    <w:rsid w:val="00F71899"/>
    <w:rsid w:val="00F75F3A"/>
    <w:rsid w:val="00F8094F"/>
    <w:rsid w:val="00F80B48"/>
    <w:rsid w:val="00F828DE"/>
    <w:rsid w:val="00F84389"/>
    <w:rsid w:val="00F87ACB"/>
    <w:rsid w:val="00F90DFB"/>
    <w:rsid w:val="00F936AF"/>
    <w:rsid w:val="00F96DB6"/>
    <w:rsid w:val="00F97467"/>
    <w:rsid w:val="00FA00DF"/>
    <w:rsid w:val="00FA0158"/>
    <w:rsid w:val="00FA05D2"/>
    <w:rsid w:val="00FA2B19"/>
    <w:rsid w:val="00FA7C6D"/>
    <w:rsid w:val="00FB1715"/>
    <w:rsid w:val="00FB2604"/>
    <w:rsid w:val="00FB595A"/>
    <w:rsid w:val="00FC6F5B"/>
    <w:rsid w:val="00FD06FF"/>
    <w:rsid w:val="00FD0B47"/>
    <w:rsid w:val="00FD4188"/>
    <w:rsid w:val="00FE09B2"/>
    <w:rsid w:val="00FE4D34"/>
    <w:rsid w:val="00FE5601"/>
    <w:rsid w:val="00FE60DA"/>
    <w:rsid w:val="00FF6395"/>
    <w:rsid w:val="00FF733E"/>
    <w:rsid w:val="00FF76D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F06BC71"/>
  <w15:chartTrackingRefBased/>
  <w15:docId w15:val="{0D93EE56-1497-4E61-9F1E-A45910A6C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01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26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44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401"/>
  </w:style>
  <w:style w:type="paragraph" w:styleId="Footer">
    <w:name w:val="footer"/>
    <w:basedOn w:val="Normal"/>
    <w:link w:val="FooterChar"/>
    <w:uiPriority w:val="99"/>
    <w:unhideWhenUsed/>
    <w:rsid w:val="007A44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401"/>
  </w:style>
  <w:style w:type="table" w:styleId="TableGrid">
    <w:name w:val="Table Grid"/>
    <w:basedOn w:val="TableNormal"/>
    <w:uiPriority w:val="59"/>
    <w:rsid w:val="00044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085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47A40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0925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255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A01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26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326B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D1A14"/>
    <w:pPr>
      <w:tabs>
        <w:tab w:val="right" w:leader="dot" w:pos="7927"/>
      </w:tabs>
      <w:spacing w:after="100"/>
    </w:pPr>
    <w:rPr>
      <w:rFonts w:ascii="Times New Roman" w:hAnsi="Times New Roman" w:cs="Times New Roman"/>
      <w:b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8326B1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3E6324"/>
    <w:pPr>
      <w:tabs>
        <w:tab w:val="left" w:pos="960"/>
        <w:tab w:val="right" w:leader="dot" w:pos="7927"/>
      </w:tabs>
      <w:spacing w:after="100"/>
      <w:ind w:left="220"/>
    </w:pPr>
    <w:rPr>
      <w:rFonts w:ascii="Times New Roman" w:hAnsi="Times New Roman" w:cs="Times New Roman"/>
      <w:noProof/>
    </w:rPr>
  </w:style>
  <w:style w:type="paragraph" w:styleId="Bibliography">
    <w:name w:val="Bibliography"/>
    <w:basedOn w:val="Normal"/>
    <w:next w:val="Normal"/>
    <w:uiPriority w:val="37"/>
    <w:unhideWhenUsed/>
    <w:rsid w:val="002D7A22"/>
  </w:style>
  <w:style w:type="table" w:customStyle="1" w:styleId="TableGrid1">
    <w:name w:val="Table Grid1"/>
    <w:basedOn w:val="TableNormal"/>
    <w:next w:val="TableGrid"/>
    <w:uiPriority w:val="59"/>
    <w:rsid w:val="00DF1A10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731EC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959F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<Relationships xmlns="http://schemas.openxmlformats.org/package/2006/relationships"><Relationship Id="rId1" Type="http://schemas.microsoft.com/office/2011/relationships/webextension" Target="webextension1.xml" 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AD6EADA-152B-47E6-B42E-AA34CF686170}">
  <we:reference id="wa104382081" version="1.55.1.0" store="en-US" storeType="omex"/>
  <we:alternateReferences>
    <we:reference id="WA104382081" version="1.55.1.0" store="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JournalArticle</b:SourceType>
    <b:Guid>{52FEB1BE-8ED1-43B2-8EAD-7F39606B1959}</b:Guid>
    <b:RefOrder>1</b:RefOrder>
  </b:Source>
  <b:Source>
    <b:Tag>Aou</b:Tag>
    <b:SourceType>JournalArticle</b:SourceType>
    <b:Guid>{1F853CCF-A868-40D7-98FA-F8F1CA78AC87}</b:Guid>
    <b:Author>
      <b:Author>
        <b:NameList>
          <b:Person>
            <b:Last>Aoun</b:Last>
            <b:First>J.</b:First>
            <b:Middle>E.</b:Middle>
          </b:Person>
        </b:NameList>
      </b:Author>
    </b:Author>
    <b:RefOrder>2</b:RefOrder>
  </b:Source>
  <b:Source>
    <b:Tag>Aou1</b:Tag>
    <b:SourceType>JournalArticle</b:SourceType>
    <b:Guid>{DB5C7CE0-5B5B-4E74-976E-62EC84E8CB8B}</b:Guid>
    <b:Author>
      <b:Author>
        <b:NameList>
          <b:Person>
            <b:Last>Aoun</b:Last>
            <b:First>J.</b:First>
            <b:Middle>E. (2017).</b:Middle>
          </b:Person>
        </b:NameList>
      </b:Author>
    </b:Author>
    <b:Title>ROBOT-proof: Higher education in the age of artificial intelligence</b:Title>
    <b:JournalName>MIT Press</b:JournalName>
    <b:RefOrder>3</b:RefOrder>
  </b:Source>
  <b:Source>
    <b:Tag>Alm21</b:Tag>
    <b:SourceType>JournalArticle</b:SourceType>
    <b:Guid>{1EEBE621-0D46-478A-94C1-F8662DD2610D}</b:Guid>
    <b:Author>
      <b:Author>
        <b:NameList>
          <b:Person>
            <b:Last>Almusharraf</b:Last>
            <b:First>N.,</b:First>
            <b:Middle>&amp; Almusharraf, A.</b:Middle>
          </b:Person>
        </b:NameList>
      </b:Author>
    </b:Author>
    <b:Title>Exploring faculty perceptions of artificial intelligence in higher education.</b:Title>
    <b:JournalName>Education and Information Technologies</b:JournalName>
    <b:Year>2021</b:Year>
    <b:Pages>5933-5952</b:Pages>
    <b:RefOrder>4</b:RefOrder>
  </b:Source>
</b:Sources>
</file>

<file path=customXml/itemProps1.xml><?xml version="1.0" encoding="utf-8"?>
<ds:datastoreItem xmlns:ds="http://schemas.openxmlformats.org/officeDocument/2006/customXml" ds:itemID="{A0A06B48-0FB8-42AF-A8DA-B5C6B1264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3</Pages>
  <Words>19523</Words>
  <Characters>111282</Characters>
  <Application>Microsoft Office Word</Application>
  <DocSecurity>0</DocSecurity>
  <Lines>927</Lines>
  <Paragraphs>2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liddhina Syalsabila</dc:creator>
  <cp:lastModifiedBy>Mauliddhina Syalsabila</cp:lastModifiedBy>
  <cp:revision>4</cp:revision>
  <cp:lastPrinted>2025-12-07T07:25:00Z</cp:lastPrinted>
  <dcterms:created xsi:type="dcterms:W3CDTF">2025-12-07T07:15:00Z</dcterms:created>
  <dcterms:modified xsi:type="dcterms:W3CDTF">2025-12-07T07:26:00Z</dcterms:modified>
</cp:coreProperties>
</file>